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94" w:rsidRPr="00DF3F09" w:rsidRDefault="00A53021" w:rsidP="003E0F4E">
      <w:pPr>
        <w:rPr>
          <w:rFonts w:ascii="Arial" w:hAnsi="Arial" w:cs="Arial"/>
          <w:noProof/>
          <w:sz w:val="20"/>
          <w:szCs w:val="20"/>
          <w:lang w:eastAsia="fr-CA"/>
        </w:rPr>
      </w:pPr>
      <w:r w:rsidRPr="00DF3F09">
        <w:rPr>
          <w:rFonts w:ascii="Arial" w:hAnsi="Arial" w:cs="Arial"/>
          <w:noProof/>
          <w:color w:val="00749D"/>
          <w:lang w:val="fr-FR"/>
        </w:rPr>
        <w:drawing>
          <wp:anchor distT="0" distB="0" distL="176403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2080</wp:posOffset>
            </wp:positionV>
            <wp:extent cx="2001520" cy="714375"/>
            <wp:effectExtent l="0" t="0" r="0" b="9525"/>
            <wp:wrapSquare wrapText="bothSides"/>
            <wp:docPr id="249" name="Image 6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9F3" w:rsidRPr="00DF3F09" w:rsidRDefault="005E6CA3" w:rsidP="008919F3">
      <w:pPr>
        <w:pStyle w:val="Titre"/>
        <w:ind w:left="3690"/>
        <w:jc w:val="left"/>
        <w:rPr>
          <w:rFonts w:ascii="Arial" w:hAnsi="Arial" w:cs="Arial"/>
        </w:rPr>
      </w:pPr>
      <w:r w:rsidRPr="00DF3F09">
        <w:rPr>
          <w:rFonts w:ascii="Arial" w:hAnsi="Arial" w:cs="Arial"/>
          <w:noProof/>
          <w:color w:val="00749D"/>
          <w:sz w:val="28"/>
          <w:szCs w:val="28"/>
          <w:lang w:eastAsia="fr-CA"/>
        </w:rPr>
        <w:pict>
          <v:rect id="Rectangle 8" o:spid="_x0000_s1026" style="position:absolute;left:0;text-align:left;margin-left:671pt;margin-top:2.6pt;width:70.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" fillcolor="#00749d" stroked="f" strokeweight="2pt">
            <v:textbox>
              <w:txbxContent>
                <w:p w:rsidR="001C66EB" w:rsidRPr="00E4475C" w:rsidRDefault="001C66EB" w:rsidP="007C394B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E4475C">
                    <w:rPr>
                      <w:rFonts w:ascii="Georgia" w:hAnsi="Georgia"/>
                      <w:b/>
                    </w:rPr>
                    <w:t xml:space="preserve">PV 4 - </w:t>
                  </w:r>
                  <w:r>
                    <w:rPr>
                      <w:rFonts w:ascii="Georgia" w:hAnsi="Georgia"/>
                      <w:b/>
                    </w:rPr>
                    <w:t>B</w:t>
                  </w:r>
                </w:p>
              </w:txbxContent>
            </v:textbox>
          </v:rect>
        </w:pict>
      </w:r>
      <w:r w:rsidR="008919F3" w:rsidRPr="00DF3F09">
        <w:rPr>
          <w:rFonts w:ascii="Arial" w:hAnsi="Arial" w:cs="Arial"/>
          <w:color w:val="00749D"/>
          <w:sz w:val="28"/>
          <w:szCs w:val="28"/>
        </w:rPr>
        <w:t xml:space="preserve">Démarche participative de prévention primaire </w:t>
      </w:r>
      <w:r w:rsidR="00503654" w:rsidRPr="00DF3F09">
        <w:rPr>
          <w:rFonts w:ascii="Arial" w:hAnsi="Arial" w:cs="Arial"/>
          <w:color w:val="00749D"/>
          <w:sz w:val="28"/>
          <w:szCs w:val="28"/>
        </w:rPr>
        <w:t>de</w:t>
      </w:r>
      <w:r w:rsidR="008919F3" w:rsidRPr="00DF3F09">
        <w:rPr>
          <w:rFonts w:ascii="Arial" w:hAnsi="Arial" w:cs="Arial"/>
          <w:color w:val="00749D"/>
          <w:sz w:val="28"/>
          <w:szCs w:val="28"/>
        </w:rPr>
        <w:t xml:space="preserve"> la violence en milieu de travail</w:t>
      </w:r>
    </w:p>
    <w:p w:rsidR="008919F3" w:rsidRPr="00DF3F09" w:rsidRDefault="008919F3" w:rsidP="008919F3">
      <w:pPr>
        <w:pStyle w:val="Sous-titre"/>
        <w:ind w:left="3690"/>
        <w:jc w:val="left"/>
        <w:rPr>
          <w:rFonts w:ascii="Arial" w:hAnsi="Arial" w:cs="Arial"/>
          <w:b/>
          <w:smallCaps/>
          <w:color w:val="7F7F7F"/>
          <w:szCs w:val="28"/>
        </w:rPr>
      </w:pPr>
      <w:r w:rsidRPr="00DF3F09">
        <w:rPr>
          <w:rFonts w:ascii="Arial" w:hAnsi="Arial" w:cs="Arial"/>
          <w:b/>
          <w:smallCaps/>
          <w:color w:val="7F7F7F"/>
          <w:szCs w:val="28"/>
        </w:rPr>
        <w:t>Bilan d’implantation du plan d’action</w:t>
      </w:r>
    </w:p>
    <w:p w:rsidR="008919F3" w:rsidRPr="00DF3F09" w:rsidRDefault="008919F3" w:rsidP="003E0F4E">
      <w:pPr>
        <w:rPr>
          <w:rFonts w:ascii="Arial" w:hAnsi="Arial" w:cs="Arial"/>
          <w:noProof/>
          <w:sz w:val="20"/>
          <w:szCs w:val="20"/>
          <w:lang w:eastAsia="fr-CA"/>
        </w:rPr>
      </w:pPr>
    </w:p>
    <w:p w:rsidR="000E2AD9" w:rsidRPr="00DF3F09" w:rsidRDefault="000E2AD9" w:rsidP="008919F3">
      <w:p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8E01FA" w:rsidRPr="00DF3F09" w:rsidRDefault="0001060E" w:rsidP="008919F3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DF3F09">
        <w:rPr>
          <w:rFonts w:ascii="Arial" w:hAnsi="Arial" w:cs="Arial"/>
          <w:b/>
          <w:color w:val="0070C0"/>
          <w:sz w:val="22"/>
          <w:szCs w:val="22"/>
        </w:rPr>
        <w:t>DIRECTIVES</w:t>
      </w:r>
      <w:r w:rsidRPr="00DF3F09">
        <w:rPr>
          <w:rFonts w:ascii="Arial" w:hAnsi="Arial" w:cs="Arial"/>
          <w:b/>
          <w:i/>
          <w:color w:val="0070C0"/>
          <w:sz w:val="22"/>
          <w:szCs w:val="22"/>
        </w:rPr>
        <w:t> </w:t>
      </w:r>
      <w:r w:rsidRPr="00DF3F09">
        <w:rPr>
          <w:rFonts w:ascii="Arial" w:hAnsi="Arial" w:cs="Arial"/>
          <w:b/>
          <w:color w:val="0070C0"/>
          <w:sz w:val="22"/>
          <w:szCs w:val="22"/>
        </w:rPr>
        <w:t xml:space="preserve">: </w:t>
      </w:r>
      <w:r w:rsidR="00993494" w:rsidRPr="00DF3F09">
        <w:rPr>
          <w:rFonts w:ascii="Arial" w:hAnsi="Arial" w:cs="Arial"/>
          <w:noProof/>
          <w:color w:val="0070C0"/>
          <w:sz w:val="22"/>
          <w:szCs w:val="22"/>
          <w:lang w:eastAsia="fr-CA"/>
        </w:rPr>
        <w:t>Ce bilan reprend les cibles d’action définies dans le document</w:t>
      </w:r>
      <w:r w:rsidR="007C394B" w:rsidRPr="00DF3F09">
        <w:rPr>
          <w:rFonts w:ascii="Arial" w:hAnsi="Arial" w:cs="Arial"/>
          <w:noProof/>
          <w:color w:val="0070C0"/>
          <w:sz w:val="22"/>
          <w:szCs w:val="22"/>
          <w:lang w:eastAsia="fr-CA"/>
        </w:rPr>
        <w:t> : Canevas de plan d’action (PV 3 – A).</w:t>
      </w:r>
    </w:p>
    <w:p w:rsidR="00117180" w:rsidRPr="00DF3F09" w:rsidRDefault="00117180" w:rsidP="003E0F4E">
      <w:pPr>
        <w:rPr>
          <w:rFonts w:ascii="Arial" w:hAnsi="Arial" w:cs="Arial"/>
          <w:b/>
          <w:bCs/>
          <w:sz w:val="22"/>
          <w:szCs w:val="22"/>
        </w:rPr>
      </w:pPr>
    </w:p>
    <w:p w:rsidR="005B71EC" w:rsidRPr="00DF3F09" w:rsidRDefault="005B71EC" w:rsidP="005B71EC">
      <w:pPr>
        <w:rPr>
          <w:rFonts w:ascii="Arial" w:hAnsi="Arial" w:cs="Arial"/>
          <w:b/>
          <w:bCs/>
          <w:sz w:val="22"/>
          <w:szCs w:val="22"/>
        </w:rPr>
      </w:pPr>
      <w:r w:rsidRPr="00DF3F09">
        <w:rPr>
          <w:rFonts w:ascii="Arial" w:hAnsi="Arial" w:cs="Arial"/>
          <w:b/>
          <w:bCs/>
          <w:sz w:val="22"/>
          <w:szCs w:val="22"/>
        </w:rPr>
        <w:t>Date du bilan :</w:t>
      </w:r>
      <w:r w:rsidR="005F068A" w:rsidRPr="00DF3F09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984364960"/>
          <w:placeholder>
            <w:docPart w:val="EE7F0A04CD0E405F88CEDB4A16209B1B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8D23B5" w:rsidRPr="00DF3F09">
            <w:rPr>
              <w:rStyle w:val="Textedelespacerserv"/>
              <w:rFonts w:ascii="Arial" w:hAnsi="Arial" w:cs="Arial"/>
              <w:sz w:val="22"/>
              <w:szCs w:val="22"/>
            </w:rPr>
            <w:t>insérer ici la date où le bilan est complété</w:t>
          </w:r>
        </w:sdtContent>
      </w:sdt>
      <w:r w:rsidRPr="00DF3F0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1"/>
        <w:gridCol w:w="6804"/>
        <w:gridCol w:w="5670"/>
      </w:tblGrid>
      <w:tr w:rsidR="00FD40ED" w:rsidRPr="00DF3F09" w:rsidTr="00FD40ED">
        <w:trPr>
          <w:cantSplit/>
          <w:trHeight w:val="326"/>
        </w:trPr>
        <w:tc>
          <w:tcPr>
            <w:tcW w:w="18285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C0C0C0"/>
              <w:right w:val="single" w:sz="24" w:space="0" w:color="auto"/>
            </w:tcBorders>
            <w:shd w:val="clear" w:color="auto" w:fill="DDEAF3"/>
            <w:vAlign w:val="center"/>
          </w:tcPr>
          <w:p w:rsidR="00FD40ED" w:rsidRPr="00DF3F09" w:rsidRDefault="00FD40ED" w:rsidP="00FD40ED">
            <w:pPr>
              <w:pStyle w:val="Corpsdetexte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FFFF"/>
                <w:sz w:val="22"/>
                <w:szCs w:val="22"/>
                <w:u w:val="single"/>
              </w:rPr>
            </w:pPr>
            <w:r w:rsidRPr="00DF3F09">
              <w:rPr>
                <w:rFonts w:ascii="Arial" w:hAnsi="Arial" w:cs="Arial"/>
                <w:color w:val="CD6A0F"/>
                <w:sz w:val="22"/>
                <w:szCs w:val="22"/>
              </w:rPr>
              <w:t>Cible d’action :</w:t>
            </w:r>
            <w:r w:rsidRPr="00DF3F09">
              <w:rPr>
                <w:rFonts w:ascii="Arial" w:hAnsi="Arial" w:cs="Arial"/>
                <w:b w:val="0"/>
                <w:color w:val="CD6A0F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color w:val="FFFFFF"/>
                  <w:sz w:val="22"/>
                  <w:szCs w:val="22"/>
                </w:rPr>
                <w:id w:val="749316975"/>
                <w:placeholder>
                  <w:docPart w:val="C0CE6415C8544C389685C1BE40E482EC"/>
                </w:placeholder>
                <w:showingPlcHdr/>
              </w:sdtPr>
              <w:sdtContent>
                <w:r w:rsidRPr="00DF3F0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nom de la cible</w:t>
                </w:r>
              </w:sdtContent>
            </w:sdt>
          </w:p>
        </w:tc>
      </w:tr>
      <w:tr w:rsidR="00FD40ED" w:rsidRPr="00DF3F09" w:rsidTr="00FD40ED">
        <w:trPr>
          <w:cantSplit/>
          <w:trHeight w:val="1053"/>
        </w:trPr>
        <w:tc>
          <w:tcPr>
            <w:tcW w:w="5811" w:type="dxa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Mesures implantées </w:t>
            </w:r>
          </w:p>
          <w:p w:rsidR="00FD40ED" w:rsidRPr="00DF3F09" w:rsidRDefault="005E6CA3" w:rsidP="005B71EC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404455213"/>
                <w:placeholder>
                  <w:docPart w:val="2AEB36EB430543729D769CC5E88E0CD2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mesures prévues pour la cible  qui ont été implantées</w:t>
                </w:r>
              </w:sdtContent>
            </w:sdt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785415886"/>
                <w:placeholder>
                  <w:docPart w:val="88A8DE78C097436D84760C6F185F2F4A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673997608"/>
                <w:placeholder>
                  <w:docPart w:val="E57E68F69209490195CC19305B2B76A9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Mesures en cours d’implantation 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658968530"/>
                <w:placeholder>
                  <w:docPart w:val="760B157B01B24D0383E475DBC9427ED0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mesures prévues pour la cible  qui sont en cours d’implantation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971720450"/>
                <w:placeholder>
                  <w:docPart w:val="CEBBD4115E5B475C9FD8E6EA1D1429EC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546049668"/>
                <w:placeholder>
                  <w:docPart w:val="26119E1BE7D64CD5B2A17E1695FB64D8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Mesures non retenues 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414242686"/>
                <w:placeholder>
                  <w:docPart w:val="497BF2CDC791478AA7361494FDE4C607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mesures prévues pour la cible  qui n’ont pas été retenues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877770839"/>
                <w:placeholder>
                  <w:docPart w:val="B2D5E0D6C63D4C3592171C6DC099664D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319702404"/>
                <w:placeholder>
                  <w:docPart w:val="E2AABD19313747AE9AE49C905E4E471E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</w:tc>
      </w:tr>
      <w:tr w:rsidR="00FD40ED" w:rsidRPr="00DF3F09" w:rsidTr="00FD40ED">
        <w:trPr>
          <w:cantSplit/>
          <w:trHeight w:val="226"/>
        </w:trPr>
        <w:tc>
          <w:tcPr>
            <w:tcW w:w="18285" w:type="dxa"/>
            <w:gridSpan w:val="3"/>
            <w:tcBorders>
              <w:top w:val="single" w:sz="4" w:space="0" w:color="C0C0C0"/>
              <w:left w:val="single" w:sz="24" w:space="0" w:color="auto"/>
              <w:bottom w:val="single" w:sz="4" w:space="0" w:color="C0C0C0"/>
              <w:right w:val="single" w:sz="24" w:space="0" w:color="auto"/>
            </w:tcBorders>
            <w:shd w:val="clear" w:color="auto" w:fill="F2F2F2"/>
            <w:vAlign w:val="center"/>
          </w:tcPr>
          <w:p w:rsidR="00FD40ED" w:rsidRPr="00DF3F09" w:rsidRDefault="00FD40ED" w:rsidP="0061192A">
            <w:pPr>
              <w:pStyle w:val="Sous-titr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09"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  <w:t>Bilan d’implantation de la cible</w:t>
            </w:r>
          </w:p>
        </w:tc>
      </w:tr>
      <w:tr w:rsidR="00FD40ED" w:rsidRPr="00DF3F09" w:rsidTr="00FD40ED">
        <w:trPr>
          <w:cantSplit/>
          <w:trHeight w:val="939"/>
        </w:trPr>
        <w:tc>
          <w:tcPr>
            <w:tcW w:w="5811" w:type="dxa"/>
            <w:tcBorders>
              <w:top w:val="single" w:sz="2" w:space="0" w:color="C0C0C0"/>
              <w:left w:val="single" w:sz="24" w:space="0" w:color="auto"/>
              <w:bottom w:val="single" w:sz="4" w:space="0" w:color="A6A6A6"/>
              <w:right w:val="single" w:sz="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Facteurs contraignants 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70227533"/>
                <w:placeholder>
                  <w:docPart w:val="C98B0F6F419540C2A81EAE0474CEEC49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facteurs qui ont limité ou entravé l’implantation des mesures; pour ce faire, se servir de l’Annexe à la page suivante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527242961"/>
                <w:placeholder>
                  <w:docPart w:val="E016845F22B740CC974B8DC1688C46D1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388259280"/>
                <w:placeholder>
                  <w:docPart w:val="65300EEA7E624329BA97BD52231C9A85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C0C0C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Facteurs facilitants 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2102479891"/>
                <w:placeholder>
                  <w:docPart w:val="748997A44968409E9E1B935447C93D57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facteurs qui ont facilité l’implantation des mesures; pour ce faire, se servir de l’Annexe à la page suivante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266359946"/>
                <w:placeholder>
                  <w:docPart w:val="1AE7871C077F4DD282B209061B0DD83A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55928975"/>
                <w:placeholder>
                  <w:docPart w:val="8CE1722457CC4192A16CA0EFDFD12F29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2" w:space="0" w:color="C0C0C0"/>
              <w:left w:val="single" w:sz="4" w:space="0" w:color="auto"/>
              <w:bottom w:val="single" w:sz="4" w:space="0" w:color="A6A6A6"/>
              <w:right w:val="single" w:sz="2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Quels changements à apporter pour la suite?</w:t>
            </w:r>
          </w:p>
          <w:p w:rsidR="00FD40ED" w:rsidRPr="00DF3F09" w:rsidRDefault="005E6CA3" w:rsidP="005B71EC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702977660"/>
                <w:placeholder>
                  <w:docPart w:val="DB6F19C4BDCE4EC2AD96A5CC15CD57D3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changements à apporter pour la poursuite de la démarche en tenant compte des facteurs facilitants et contraignants</w:t>
                </w:r>
              </w:sdtContent>
            </w:sdt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013642422"/>
                <w:placeholder>
                  <w:docPart w:val="D1CA99AEC7E64E4686CD59B67167D730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331101268"/>
                <w:placeholder>
                  <w:docPart w:val="8701C955C1B249ADABC804D77C5331AE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</w:p>
        </w:tc>
      </w:tr>
      <w:tr w:rsidR="00FD40ED" w:rsidRPr="00DF3F09" w:rsidTr="00FD40ED">
        <w:trPr>
          <w:cantSplit/>
          <w:trHeight w:val="397"/>
        </w:trPr>
        <w:tc>
          <w:tcPr>
            <w:tcW w:w="18285" w:type="dxa"/>
            <w:gridSpan w:val="3"/>
            <w:tcBorders>
              <w:top w:val="single" w:sz="4" w:space="0" w:color="A6A6A6"/>
              <w:left w:val="single" w:sz="24" w:space="0" w:color="auto"/>
              <w:bottom w:val="single" w:sz="2" w:space="0" w:color="C0C0C0"/>
              <w:right w:val="single" w:sz="24" w:space="0" w:color="auto"/>
            </w:tcBorders>
            <w:shd w:val="clear" w:color="auto" w:fill="DDEAF3"/>
            <w:vAlign w:val="center"/>
          </w:tcPr>
          <w:p w:rsidR="00FD40ED" w:rsidRPr="00DF3F09" w:rsidRDefault="00FD40ED" w:rsidP="00FD40ED">
            <w:pPr>
              <w:pStyle w:val="Corpsdetexte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CD6A0F"/>
                <w:sz w:val="22"/>
                <w:szCs w:val="22"/>
              </w:rPr>
              <w:t>Cible d’action :</w:t>
            </w:r>
            <w:r w:rsidRPr="00DF3F09">
              <w:rPr>
                <w:rFonts w:ascii="Arial" w:hAnsi="Arial" w:cs="Arial"/>
                <w:b w:val="0"/>
                <w:color w:val="CD6A0F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color w:val="FFFFFF"/>
                  <w:sz w:val="22"/>
                  <w:szCs w:val="22"/>
                </w:rPr>
                <w:id w:val="-882251585"/>
                <w:placeholder>
                  <w:docPart w:val="8F34A238AE08460DADF1B7BFFF72F105"/>
                </w:placeholder>
                <w:showingPlcHdr/>
              </w:sdtPr>
              <w:sdtContent>
                <w:r w:rsidRPr="00DF3F0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nom de la cible</w:t>
                </w:r>
              </w:sdtContent>
            </w:sdt>
          </w:p>
        </w:tc>
      </w:tr>
      <w:tr w:rsidR="00FD40ED" w:rsidRPr="00DF3F09" w:rsidTr="00FD40ED">
        <w:trPr>
          <w:cantSplit/>
          <w:trHeight w:val="1124"/>
        </w:trPr>
        <w:tc>
          <w:tcPr>
            <w:tcW w:w="5811" w:type="dxa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4" w:space="0" w:color="auto"/>
            </w:tcBorders>
          </w:tcPr>
          <w:p w:rsidR="00FD40ED" w:rsidRPr="00DF3F09" w:rsidRDefault="00FD40ED" w:rsidP="00DB5954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Mesures implantées </w:t>
            </w:r>
          </w:p>
          <w:p w:rsidR="00FD40ED" w:rsidRPr="00DF3F09" w:rsidRDefault="005E6CA3" w:rsidP="00DB5954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940914223"/>
                <w:placeholder>
                  <w:docPart w:val="4C60A38FB93B4F8087EC9FFBA37C134E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mesures prévues pour la cible  qui ont été implantées</w:t>
                </w:r>
              </w:sdtContent>
            </w:sdt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689752126"/>
                <w:placeholder>
                  <w:docPart w:val="8822CA0C14894B90920B6F32D1BB2F34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426451119"/>
                <w:placeholder>
                  <w:docPart w:val="8F40913DC57F4129960FD4EE46834078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Mesures en cours d’implantation 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851917450"/>
                <w:placeholder>
                  <w:docPart w:val="FBD80541C06446A18477309A9D215381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mesures prévues pour la cible  qui sont en cours d’implantation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530252980"/>
                <w:placeholder>
                  <w:docPart w:val="38E03911C4A3400FB21F933152BEA22F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877470755"/>
                <w:placeholder>
                  <w:docPart w:val="320A3C10437140BF904883C4AAA4B1A1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FD40ED" w:rsidP="00D547E6">
            <w:pPr>
              <w:pStyle w:val="Corpsdetexte"/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Mesures non retenues 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82249981"/>
                <w:placeholder>
                  <w:docPart w:val="92CCEEBE33394A0BA42B06409D4F2C82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mesures prévues pour la cible  qui n’ont pas été retenues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642958116"/>
                <w:placeholder>
                  <w:docPart w:val="7A09A4F849424D588A55F565DDD4BEAF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0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640610483"/>
                <w:placeholder>
                  <w:docPart w:val="858756FFD91346E79546651F3009BAE3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FD40ED" w:rsidP="004E1357">
            <w:pPr>
              <w:pStyle w:val="Corpsdetexte"/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</w:p>
        </w:tc>
      </w:tr>
      <w:tr w:rsidR="00FD40ED" w:rsidRPr="00DF3F09" w:rsidTr="00FD40ED">
        <w:trPr>
          <w:cantSplit/>
          <w:trHeight w:val="268"/>
        </w:trPr>
        <w:tc>
          <w:tcPr>
            <w:tcW w:w="18285" w:type="dxa"/>
            <w:gridSpan w:val="3"/>
            <w:tcBorders>
              <w:top w:val="single" w:sz="2" w:space="0" w:color="A6A6A6"/>
              <w:left w:val="single" w:sz="24" w:space="0" w:color="auto"/>
              <w:bottom w:val="single" w:sz="2" w:space="0" w:color="A6A6A6"/>
              <w:right w:val="single" w:sz="24" w:space="0" w:color="auto"/>
            </w:tcBorders>
            <w:shd w:val="clear" w:color="auto" w:fill="F2F2F2"/>
            <w:vAlign w:val="center"/>
          </w:tcPr>
          <w:p w:rsidR="00FD40ED" w:rsidRPr="00DF3F09" w:rsidRDefault="00FD40ED" w:rsidP="0061192A">
            <w:pPr>
              <w:pStyle w:val="Sous-titr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09">
              <w:rPr>
                <w:rFonts w:ascii="Arial" w:hAnsi="Arial" w:cs="Arial"/>
                <w:b/>
                <w:bCs/>
                <w:color w:val="CD6A0F"/>
                <w:sz w:val="22"/>
                <w:szCs w:val="22"/>
              </w:rPr>
              <w:t>Bilan d’implantation de la cible</w:t>
            </w:r>
          </w:p>
        </w:tc>
      </w:tr>
      <w:tr w:rsidR="00FD40ED" w:rsidRPr="00DF3F09" w:rsidTr="00FD40ED">
        <w:trPr>
          <w:cantSplit/>
          <w:trHeight w:val="1012"/>
        </w:trPr>
        <w:tc>
          <w:tcPr>
            <w:tcW w:w="5811" w:type="dxa"/>
            <w:tcBorders>
              <w:top w:val="single" w:sz="2" w:space="0" w:color="A6A6A6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Facteurs contraignants 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143084480"/>
                <w:placeholder>
                  <w:docPart w:val="E16E3B485C2E4CE2B892EF6DD5A3D77F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facteurs qui ont limité ou entravé l’implantation des mesures; pour ce faire, se servir de l’Annexe à la page suivante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339731877"/>
                <w:placeholder>
                  <w:docPart w:val="0DC3B2AB674F4CDABAE0FD265FEFB9BB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A53021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127005047"/>
                <w:placeholder>
                  <w:docPart w:val="AF1E78892970430D8F5A747AED7E5AE8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A6A6A6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Facteurs facilitants </w:t>
            </w:r>
          </w:p>
          <w:p w:rsidR="00FD40ED" w:rsidRPr="00DF3F09" w:rsidRDefault="005E6CA3" w:rsidP="008A3399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810942944"/>
                <w:placeholder>
                  <w:docPart w:val="911C08B49332481288B6E5A41A0FD654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facteurs qui ont facilité l’implantation des mesures; pour ce faire, se servir de l’Annexe à la page suivante</w:t>
                </w:r>
              </w:sdtContent>
            </w:sdt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1201478707"/>
                <w:placeholder>
                  <w:docPart w:val="D3EFDC5013F04204AFD4E284EF9210EC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D547E6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-2102336298"/>
                <w:placeholder>
                  <w:docPart w:val="80E0340AC8704FF0AC59114146B1AB59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FD40ED" w:rsidP="00D547E6">
            <w:pPr>
              <w:pStyle w:val="Corpsdetexte"/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A6A6A6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40ED" w:rsidRPr="00DF3F09" w:rsidRDefault="00FD40ED" w:rsidP="00BB40A8">
            <w:pPr>
              <w:pStyle w:val="Corpsdetexte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09">
              <w:rPr>
                <w:rFonts w:ascii="Arial" w:hAnsi="Arial" w:cs="Arial"/>
                <w:color w:val="000000"/>
                <w:sz w:val="22"/>
                <w:szCs w:val="22"/>
              </w:rPr>
              <w:t>Quels changements à apporter pour la suite?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806977329"/>
                <w:placeholder>
                  <w:docPart w:val="11B050749ADE408D8B347E0ECD5E7AA5"/>
                </w:placeholder>
                <w:showingPlcHdr/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</w:t>
                </w:r>
                <w:r w:rsidR="00FD40ED" w:rsidRPr="00DF3F09">
                  <w:rPr>
                    <w:rStyle w:val="Textedelespacerserv"/>
                    <w:rFonts w:ascii="Arial" w:hAnsi="Arial" w:cs="Arial"/>
                    <w:b w:val="0"/>
                    <w:sz w:val="22"/>
                    <w:szCs w:val="22"/>
                  </w:rPr>
                  <w:t>nscrire ici les changements à apporter pour la poursuite de la démarche en tenant compte des facteurs facilitants et contraignants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b w:val="0"/>
                <w:color w:val="808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1746450577"/>
                <w:placeholder>
                  <w:docPart w:val="B9803252660742D3BC6486D97B112EFC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  <w:r w:rsidR="00FD40ED" w:rsidRPr="00DF3F09">
              <w:rPr>
                <w:rFonts w:ascii="Arial" w:hAnsi="Arial" w:cs="Arial"/>
                <w:b w:val="0"/>
                <w:color w:val="808080"/>
                <w:sz w:val="22"/>
                <w:szCs w:val="22"/>
              </w:rPr>
              <w:t xml:space="preserve"> </w:t>
            </w:r>
          </w:p>
          <w:p w:rsidR="00FD40ED" w:rsidRPr="00DF3F09" w:rsidRDefault="005E6CA3" w:rsidP="004E1357">
            <w:pPr>
              <w:pStyle w:val="Corpsdetexte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808080"/>
                  <w:sz w:val="22"/>
                  <w:szCs w:val="22"/>
                </w:rPr>
                <w:id w:val="47202734"/>
                <w:placeholder>
                  <w:docPart w:val="B880FFD0DBD949EB8037AE8586C3DE41"/>
                </w:placeholder>
              </w:sdtPr>
              <w:sdtContent>
                <w:r w:rsidR="00FD40ED" w:rsidRPr="00DF3F09">
                  <w:rPr>
                    <w:rFonts w:ascii="Arial" w:hAnsi="Arial" w:cs="Arial"/>
                    <w:b w:val="0"/>
                    <w:color w:val="808080"/>
                    <w:sz w:val="22"/>
                    <w:szCs w:val="22"/>
                  </w:rPr>
                  <w:t>Idem</w:t>
                </w:r>
              </w:sdtContent>
            </w:sdt>
          </w:p>
        </w:tc>
      </w:tr>
    </w:tbl>
    <w:p w:rsidR="00D23B40" w:rsidRPr="00DF3F09" w:rsidRDefault="00D23B40" w:rsidP="003E0F4E">
      <w:pPr>
        <w:pStyle w:val="Corpsdetexte"/>
        <w:rPr>
          <w:rFonts w:ascii="Arial" w:hAnsi="Arial" w:cs="Arial"/>
          <w:b w:val="0"/>
          <w:sz w:val="22"/>
        </w:rPr>
        <w:sectPr w:rsidR="00D23B40" w:rsidRPr="00DF3F09" w:rsidSect="00D23B40">
          <w:footerReference w:type="default" r:id="rId9"/>
          <w:pgSz w:w="20160" w:h="12240" w:orient="landscape" w:code="5"/>
          <w:pgMar w:top="397" w:right="720" w:bottom="397" w:left="720" w:header="709" w:footer="709" w:gutter="0"/>
          <w:pgNumType w:start="1"/>
          <w:cols w:space="708"/>
          <w:docGrid w:linePitch="360"/>
        </w:sectPr>
      </w:pPr>
    </w:p>
    <w:p w:rsidR="000E2AD9" w:rsidRPr="00DF3F09" w:rsidRDefault="00FD40ED" w:rsidP="00FD40ED">
      <w:pPr>
        <w:pStyle w:val="Corpsdetexte"/>
        <w:rPr>
          <w:rFonts w:ascii="Arial" w:hAnsi="Arial" w:cs="Arial"/>
          <w:b w:val="0"/>
          <w:sz w:val="28"/>
        </w:rPr>
      </w:pPr>
      <w:r w:rsidRPr="00DF3F09">
        <w:rPr>
          <w:rFonts w:ascii="Arial" w:hAnsi="Arial" w:cs="Arial"/>
          <w:noProof/>
          <w:color w:val="00749D"/>
          <w:lang w:val="fr-FR"/>
        </w:rPr>
        <w:lastRenderedPageBreak/>
        <w:drawing>
          <wp:anchor distT="0" distB="0" distL="176403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6830</wp:posOffset>
            </wp:positionV>
            <wp:extent cx="2001520" cy="714375"/>
            <wp:effectExtent l="0" t="0" r="0" b="9525"/>
            <wp:wrapSquare wrapText="bothSides"/>
            <wp:docPr id="1" name="Image 6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AD9" w:rsidRPr="00DF3F09">
        <w:rPr>
          <w:rFonts w:ascii="Arial" w:hAnsi="Arial" w:cs="Arial"/>
          <w:color w:val="00749D"/>
          <w:sz w:val="28"/>
          <w:szCs w:val="28"/>
        </w:rPr>
        <w:t xml:space="preserve">Démarche participative de prévention primaire </w:t>
      </w:r>
      <w:r w:rsidR="00503654" w:rsidRPr="00DF3F09">
        <w:rPr>
          <w:rFonts w:ascii="Arial" w:hAnsi="Arial" w:cs="Arial"/>
          <w:color w:val="00749D"/>
          <w:sz w:val="28"/>
          <w:szCs w:val="28"/>
        </w:rPr>
        <w:t>de</w:t>
      </w:r>
      <w:r w:rsidR="000E2AD9" w:rsidRPr="00DF3F09">
        <w:rPr>
          <w:rFonts w:ascii="Arial" w:hAnsi="Arial" w:cs="Arial"/>
          <w:color w:val="00749D"/>
          <w:sz w:val="28"/>
          <w:szCs w:val="28"/>
        </w:rPr>
        <w:t xml:space="preserve"> la violence en milieu de travail</w:t>
      </w:r>
    </w:p>
    <w:p w:rsidR="000E2AD9" w:rsidRPr="00DF3F09" w:rsidRDefault="000E2AD9" w:rsidP="000E2AD9">
      <w:pPr>
        <w:pStyle w:val="Sous-titre"/>
        <w:jc w:val="left"/>
        <w:rPr>
          <w:rFonts w:ascii="Arial" w:hAnsi="Arial" w:cs="Arial"/>
          <w:b/>
          <w:smallCaps/>
          <w:color w:val="7F7F7F"/>
          <w:szCs w:val="28"/>
        </w:rPr>
      </w:pPr>
      <w:r w:rsidRPr="00DF3F09">
        <w:rPr>
          <w:rFonts w:ascii="Arial" w:hAnsi="Arial" w:cs="Arial"/>
          <w:b/>
          <w:smallCaps/>
          <w:color w:val="7F7F7F"/>
          <w:szCs w:val="28"/>
        </w:rPr>
        <w:t>Bilan d’implantation du plan d’action</w:t>
      </w:r>
    </w:p>
    <w:p w:rsidR="000E2AD9" w:rsidRPr="00DF3F09" w:rsidRDefault="000E2AD9" w:rsidP="000E2AD9">
      <w:pPr>
        <w:pStyle w:val="Sous-titre"/>
        <w:jc w:val="left"/>
        <w:rPr>
          <w:rFonts w:ascii="Arial" w:hAnsi="Arial" w:cs="Arial"/>
          <w:b/>
          <w:color w:val="7F7F7F"/>
          <w:sz w:val="24"/>
        </w:rPr>
      </w:pPr>
    </w:p>
    <w:p w:rsidR="000E2AD9" w:rsidRPr="00DF3F09" w:rsidRDefault="000E2AD9" w:rsidP="000E2AD9">
      <w:pPr>
        <w:pStyle w:val="Sous-titre"/>
        <w:jc w:val="left"/>
        <w:rPr>
          <w:rFonts w:ascii="Arial" w:hAnsi="Arial" w:cs="Arial"/>
          <w:b/>
          <w:color w:val="CD6A0F"/>
          <w:sz w:val="24"/>
        </w:rPr>
      </w:pPr>
      <w:r w:rsidRPr="00DF3F09">
        <w:rPr>
          <w:rFonts w:ascii="Arial" w:hAnsi="Arial" w:cs="Arial"/>
          <w:b/>
          <w:color w:val="CD6A0F"/>
          <w:sz w:val="24"/>
        </w:rPr>
        <w:t xml:space="preserve">ANNEXE </w:t>
      </w:r>
    </w:p>
    <w:p w:rsidR="000E2AD9" w:rsidRPr="00DF3F09" w:rsidRDefault="000E2AD9" w:rsidP="00D23B40">
      <w:pPr>
        <w:rPr>
          <w:rFonts w:ascii="Arial" w:hAnsi="Arial" w:cs="Arial"/>
          <w:bCs/>
          <w:sz w:val="10"/>
          <w:szCs w:val="10"/>
        </w:rPr>
      </w:pPr>
    </w:p>
    <w:p w:rsidR="007C394B" w:rsidRPr="00DF3F09" w:rsidRDefault="007C394B" w:rsidP="00D23B40">
      <w:pPr>
        <w:rPr>
          <w:rFonts w:ascii="Arial" w:hAnsi="Arial" w:cs="Arial"/>
          <w:bCs/>
          <w:sz w:val="22"/>
          <w:szCs w:val="22"/>
        </w:rPr>
      </w:pPr>
    </w:p>
    <w:p w:rsidR="00D23B40" w:rsidRPr="00DF3F09" w:rsidRDefault="00D23B40" w:rsidP="00D23B40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DF3F09">
        <w:rPr>
          <w:rFonts w:ascii="Arial" w:hAnsi="Arial" w:cs="Arial"/>
          <w:bCs/>
          <w:sz w:val="22"/>
          <w:szCs w:val="22"/>
        </w:rPr>
        <w:t xml:space="preserve">À l’issue du projet ASC, nous avons été en mesure de répertorier l’ensemble des facteurs ayant facilité ou au contraire </w:t>
      </w:r>
      <w:r w:rsidR="00DB5954" w:rsidRPr="00DF3F09">
        <w:rPr>
          <w:rFonts w:ascii="Arial" w:hAnsi="Arial" w:cs="Arial"/>
          <w:bCs/>
          <w:sz w:val="22"/>
          <w:szCs w:val="22"/>
        </w:rPr>
        <w:t xml:space="preserve">ayant </w:t>
      </w:r>
      <w:r w:rsidRPr="00DF3F09">
        <w:rPr>
          <w:rFonts w:ascii="Arial" w:hAnsi="Arial" w:cs="Arial"/>
          <w:bCs/>
          <w:sz w:val="22"/>
          <w:szCs w:val="22"/>
        </w:rPr>
        <w:t xml:space="preserve">entravé la mise en place des interventions visant à réduire la violence </w:t>
      </w:r>
      <w:r w:rsidR="00FC5BD4" w:rsidRPr="00DF3F09">
        <w:rPr>
          <w:rFonts w:ascii="Arial" w:hAnsi="Arial" w:cs="Arial"/>
          <w:bCs/>
          <w:sz w:val="22"/>
          <w:szCs w:val="22"/>
        </w:rPr>
        <w:t>au travail</w:t>
      </w:r>
      <w:r w:rsidRPr="00DF3F09">
        <w:rPr>
          <w:rFonts w:ascii="Arial" w:hAnsi="Arial" w:cs="Arial"/>
          <w:bCs/>
          <w:sz w:val="22"/>
          <w:szCs w:val="22"/>
        </w:rPr>
        <w:t xml:space="preserve">, ainsi que la démarche dans son ensemble. Ces facteurs peuvent se distinguer en </w:t>
      </w:r>
      <w:r w:rsidR="00EB5E6C" w:rsidRPr="00DF3F09">
        <w:rPr>
          <w:rFonts w:ascii="Arial" w:hAnsi="Arial" w:cs="Arial"/>
          <w:b/>
          <w:bCs/>
          <w:sz w:val="22"/>
          <w:szCs w:val="22"/>
        </w:rPr>
        <w:t>deux</w:t>
      </w:r>
      <w:r w:rsidRPr="00DF3F09">
        <w:rPr>
          <w:rFonts w:ascii="Arial" w:hAnsi="Arial" w:cs="Arial"/>
          <w:b/>
          <w:bCs/>
          <w:sz w:val="22"/>
          <w:szCs w:val="22"/>
        </w:rPr>
        <w:t xml:space="preserve"> catégories</w:t>
      </w:r>
      <w:r w:rsidRPr="00DF3F09">
        <w:rPr>
          <w:rFonts w:ascii="Arial" w:hAnsi="Arial" w:cs="Arial"/>
          <w:bCs/>
          <w:sz w:val="22"/>
          <w:szCs w:val="22"/>
        </w:rPr>
        <w:t xml:space="preserve"> :</w:t>
      </w:r>
    </w:p>
    <w:p w:rsidR="00D23B40" w:rsidRPr="00DF3F09" w:rsidRDefault="00D23B40" w:rsidP="00D23B40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9000"/>
        <w:gridCol w:w="9570"/>
      </w:tblGrid>
      <w:tr w:rsidR="00D23B40" w:rsidRPr="00DF3F09" w:rsidTr="000E2AD9">
        <w:trPr>
          <w:trHeight w:val="1199"/>
        </w:trPr>
        <w:tc>
          <w:tcPr>
            <w:tcW w:w="9000" w:type="dxa"/>
            <w:shd w:val="clear" w:color="auto" w:fill="auto"/>
          </w:tcPr>
          <w:p w:rsidR="00D23B40" w:rsidRPr="00DF3F09" w:rsidRDefault="00D23B40" w:rsidP="00EB5E6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F3F09">
              <w:rPr>
                <w:rFonts w:ascii="Arial" w:hAnsi="Arial" w:cs="Arial"/>
                <w:bCs/>
              </w:rPr>
              <w:t xml:space="preserve">Certains facteurs sont liés au </w:t>
            </w:r>
            <w:r w:rsidRPr="00DF3F09">
              <w:rPr>
                <w:rFonts w:ascii="Arial" w:hAnsi="Arial" w:cs="Arial"/>
                <w:b/>
                <w:bCs/>
              </w:rPr>
              <w:t>contexte du milieu de travail</w:t>
            </w:r>
            <w:r w:rsidRPr="00DF3F09">
              <w:rPr>
                <w:rFonts w:ascii="Arial" w:hAnsi="Arial" w:cs="Arial"/>
                <w:bCs/>
              </w:rPr>
              <w:t>, c’est-à-dire à ce qui c</w:t>
            </w:r>
            <w:r w:rsidR="00EB5E6C" w:rsidRPr="00DF3F09">
              <w:rPr>
                <w:rFonts w:ascii="Arial" w:hAnsi="Arial" w:cs="Arial"/>
                <w:bCs/>
              </w:rPr>
              <w:t xml:space="preserve">aractérise le milieu de travail, les </w:t>
            </w:r>
            <w:r w:rsidRPr="00DF3F09">
              <w:rPr>
                <w:rFonts w:ascii="Arial" w:hAnsi="Arial" w:cs="Arial"/>
                <w:bCs/>
              </w:rPr>
              <w:t xml:space="preserve">événements et </w:t>
            </w:r>
            <w:r w:rsidR="00EB5E6C" w:rsidRPr="00DF3F09">
              <w:rPr>
                <w:rFonts w:ascii="Arial" w:hAnsi="Arial" w:cs="Arial"/>
                <w:bCs/>
              </w:rPr>
              <w:t xml:space="preserve">les </w:t>
            </w:r>
            <w:r w:rsidRPr="00DF3F09">
              <w:rPr>
                <w:rFonts w:ascii="Arial" w:hAnsi="Arial" w:cs="Arial"/>
                <w:bCs/>
              </w:rPr>
              <w:t>circonstances qui surviennent et changent la dynamique dans le milieu;</w:t>
            </w:r>
          </w:p>
        </w:tc>
        <w:tc>
          <w:tcPr>
            <w:tcW w:w="9570" w:type="dxa"/>
            <w:shd w:val="clear" w:color="auto" w:fill="auto"/>
          </w:tcPr>
          <w:p w:rsidR="00D23B40" w:rsidRPr="00DF3F09" w:rsidRDefault="00D23B40" w:rsidP="00EB5E6C">
            <w:pPr>
              <w:ind w:left="837" w:hanging="37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F3F09">
              <w:rPr>
                <w:rFonts w:ascii="Cambria Math" w:hAnsi="Cambria Math" w:cs="Arial"/>
                <w:bCs/>
                <w:sz w:val="22"/>
                <w:szCs w:val="22"/>
              </w:rPr>
              <w:t>⟶</w:t>
            </w:r>
            <w:r w:rsidRPr="00DF3F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F3F09">
              <w:rPr>
                <w:rFonts w:ascii="Arial" w:hAnsi="Arial" w:cs="Arial"/>
                <w:b/>
                <w:bCs/>
                <w:sz w:val="22"/>
                <w:szCs w:val="22"/>
              </w:rPr>
              <w:t>Parfois, le pouvoir des acteurs su</w:t>
            </w:r>
            <w:r w:rsidR="00EB5E6C" w:rsidRPr="00DF3F09">
              <w:rPr>
                <w:rFonts w:ascii="Arial" w:hAnsi="Arial" w:cs="Arial"/>
                <w:b/>
                <w:bCs/>
                <w:sz w:val="22"/>
                <w:szCs w:val="22"/>
              </w:rPr>
              <w:t>r ces facteurs est assez limité</w:t>
            </w:r>
            <w:r w:rsidRPr="00DF3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 </w:t>
            </w:r>
            <w:r w:rsidR="00EB5E6C" w:rsidRPr="00DF3F09">
              <w:rPr>
                <w:rFonts w:ascii="Arial" w:hAnsi="Arial" w:cs="Arial"/>
                <w:b/>
                <w:bCs/>
                <w:sz w:val="22"/>
                <w:szCs w:val="22"/>
              </w:rPr>
              <w:t>ils</w:t>
            </w:r>
            <w:r w:rsidRPr="00DF3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ivent « composer avec »</w:t>
            </w:r>
            <w:r w:rsidRPr="00DF3F0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DF3F09">
              <w:rPr>
                <w:rFonts w:ascii="Arial" w:hAnsi="Arial" w:cs="Arial"/>
                <w:b/>
                <w:bCs/>
                <w:sz w:val="22"/>
                <w:szCs w:val="22"/>
              </w:rPr>
              <w:t>ou encore le prendre en considération dans la démarche de prévention</w:t>
            </w:r>
          </w:p>
          <w:p w:rsidR="00D23B40" w:rsidRPr="00DF3F09" w:rsidRDefault="000E2AD9" w:rsidP="00EB5E6C">
            <w:pPr>
              <w:ind w:left="837" w:hanging="378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3F09">
              <w:rPr>
                <w:rFonts w:ascii="Arial" w:hAnsi="Arial" w:cs="Arial"/>
                <w:bCs/>
                <w:i/>
                <w:sz w:val="22"/>
                <w:szCs w:val="22"/>
              </w:rPr>
              <w:tab/>
              <w:t xml:space="preserve"> </w:t>
            </w:r>
            <w:r w:rsidR="00D23B40" w:rsidRPr="00DF3F0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x. : la refonte de l’équipe de direction impliquant une modification des mandats </w:t>
            </w:r>
            <w:r w:rsidRPr="00DF3F09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="00D23B40" w:rsidRPr="00DF3F09">
              <w:rPr>
                <w:rFonts w:ascii="Arial" w:hAnsi="Arial" w:cs="Arial"/>
                <w:bCs/>
                <w:i/>
                <w:sz w:val="22"/>
                <w:szCs w:val="22"/>
              </w:rPr>
              <w:t>respectifs</w:t>
            </w:r>
          </w:p>
          <w:p w:rsidR="00323BAF" w:rsidRPr="00DF3F09" w:rsidRDefault="00323BAF" w:rsidP="00EB5E6C">
            <w:pPr>
              <w:ind w:left="837" w:hanging="378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D23B40" w:rsidRPr="00DF3F09" w:rsidTr="000E2AD9">
        <w:tc>
          <w:tcPr>
            <w:tcW w:w="9000" w:type="dxa"/>
            <w:shd w:val="clear" w:color="auto" w:fill="auto"/>
          </w:tcPr>
          <w:p w:rsidR="00D23B40" w:rsidRPr="00DF3F09" w:rsidRDefault="00D23B40" w:rsidP="00EB5E6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F3F09">
              <w:rPr>
                <w:rFonts w:ascii="Arial" w:hAnsi="Arial" w:cs="Arial"/>
                <w:bCs/>
              </w:rPr>
              <w:t xml:space="preserve">Alors que d’autres facteurs sont plutôt liés au </w:t>
            </w:r>
            <w:r w:rsidRPr="00DF3F09">
              <w:rPr>
                <w:rFonts w:ascii="Arial" w:hAnsi="Arial" w:cs="Arial"/>
                <w:b/>
                <w:bCs/>
              </w:rPr>
              <w:t>processus</w:t>
            </w:r>
            <w:r w:rsidRPr="00DF3F09">
              <w:rPr>
                <w:rFonts w:ascii="Arial" w:hAnsi="Arial" w:cs="Arial"/>
                <w:bCs/>
              </w:rPr>
              <w:t>, à la mise en place de la démarche comme telle.</w:t>
            </w:r>
          </w:p>
        </w:tc>
        <w:tc>
          <w:tcPr>
            <w:tcW w:w="9570" w:type="dxa"/>
            <w:shd w:val="clear" w:color="auto" w:fill="auto"/>
          </w:tcPr>
          <w:p w:rsidR="00D23B40" w:rsidRPr="00DF3F09" w:rsidRDefault="00D23B40" w:rsidP="00EB5E6C">
            <w:pPr>
              <w:ind w:left="801" w:hanging="3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F3F09">
              <w:rPr>
                <w:rFonts w:ascii="Cambria Math" w:hAnsi="Cambria Math" w:cs="Arial"/>
                <w:bCs/>
                <w:sz w:val="22"/>
                <w:szCs w:val="22"/>
              </w:rPr>
              <w:t>⟶</w:t>
            </w:r>
            <w:r w:rsidRPr="00DF3F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F3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’est sur ces facteurs que les entreprises ont le plus de </w:t>
            </w:r>
            <w:r w:rsidR="00DB5954" w:rsidRPr="00DF3F09">
              <w:rPr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r w:rsidRPr="00DF3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ur s’assurer du succès de leur démarche</w:t>
            </w:r>
            <w:r w:rsidRPr="00DF3F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23B40" w:rsidRPr="00DF3F09" w:rsidRDefault="00D23B40" w:rsidP="00EB5E6C">
            <w:pPr>
              <w:ind w:left="837" w:firstLine="18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3F09">
              <w:rPr>
                <w:rFonts w:ascii="Arial" w:hAnsi="Arial" w:cs="Arial"/>
                <w:bCs/>
                <w:i/>
                <w:sz w:val="22"/>
                <w:szCs w:val="22"/>
              </w:rPr>
              <w:t>Ex. : l’implication des employés à toutes les étapes du processus</w:t>
            </w:r>
          </w:p>
        </w:tc>
      </w:tr>
    </w:tbl>
    <w:p w:rsidR="00D23B40" w:rsidRPr="00DF3F09" w:rsidRDefault="00D23B40" w:rsidP="00D23B40">
      <w:pPr>
        <w:pStyle w:val="Paragraphedeliste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991"/>
        <w:gridCol w:w="9699"/>
      </w:tblGrid>
      <w:tr w:rsidR="00D23B40" w:rsidRPr="00DF3F09" w:rsidTr="00724C38">
        <w:trPr>
          <w:trHeight w:val="4860"/>
          <w:tblCellSpacing w:w="20" w:type="dxa"/>
        </w:trPr>
        <w:tc>
          <w:tcPr>
            <w:tcW w:w="8931" w:type="dxa"/>
            <w:shd w:val="clear" w:color="auto" w:fill="auto"/>
          </w:tcPr>
          <w:p w:rsidR="00D23B40" w:rsidRPr="00DF3F09" w:rsidRDefault="00D23B40" w:rsidP="00724C3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CD6A0F"/>
              </w:rPr>
            </w:pPr>
            <w:r w:rsidRPr="00DF3F09">
              <w:rPr>
                <w:rFonts w:ascii="Arial" w:hAnsi="Arial" w:cs="Arial"/>
                <w:b/>
                <w:bCs/>
                <w:iCs/>
                <w:color w:val="CD6A0F"/>
                <w:kern w:val="24"/>
                <w:lang w:val="fr-FR"/>
              </w:rPr>
              <w:t xml:space="preserve">De </w:t>
            </w:r>
            <w:r w:rsidRPr="00DF3F09">
              <w:rPr>
                <w:rFonts w:ascii="Arial" w:hAnsi="Arial" w:cs="Arial"/>
                <w:b/>
                <w:bCs/>
                <w:iCs/>
                <w:color w:val="CD6A0F"/>
                <w:kern w:val="24"/>
                <w:u w:val="single"/>
                <w:lang w:val="fr-FR"/>
              </w:rPr>
              <w:t>possibles</w:t>
            </w:r>
            <w:r w:rsidRPr="00DF3F09">
              <w:rPr>
                <w:rFonts w:ascii="Arial" w:hAnsi="Arial" w:cs="Arial"/>
                <w:b/>
                <w:bCs/>
                <w:iCs/>
                <w:color w:val="CD6A0F"/>
                <w:kern w:val="24"/>
                <w:lang w:val="fr-FR"/>
              </w:rPr>
              <w:t xml:space="preserve"> entraves à la démarche d’intervention</w:t>
            </w:r>
          </w:p>
          <w:p w:rsidR="00D23B40" w:rsidRPr="00DF3F09" w:rsidRDefault="00D23B40" w:rsidP="00724C38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teurs liés au contexte du milieu de travail</w:t>
            </w:r>
            <w:r w:rsidR="001C66EB"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FF3300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P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résence de méfiance dans l’ensemble de l’organisation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FF3300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C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ontexte de relations de travail déjà tendu (ex. : négociations collectives difficiles)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FF3300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M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anque de ressources humaines et financières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A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doption possible, durant le projet, de nouvelles orientations, politiques ou façons de faire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D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étérioration possible des conditions de travail en cours de processus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D23B40" w:rsidP="00724C38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teurs liés au processus (à la mise en place de la démarche)</w:t>
            </w:r>
            <w:r w:rsidR="001C66EB"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C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hangements possibles dans la composition des comités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M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anque de pouvoir des participants au processus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R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 xml:space="preserve">ésultats qui ne vont pas toujours dans le sens </w:t>
            </w:r>
            <w:r w:rsidR="00EB5E6C" w:rsidRPr="00DF3F09">
              <w:rPr>
                <w:rFonts w:ascii="Arial" w:hAnsi="Arial" w:cs="Arial"/>
                <w:color w:val="000000"/>
                <w:kern w:val="24"/>
              </w:rPr>
              <w:t>prévu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1C66E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N</w:t>
            </w:r>
            <w:r w:rsidR="00EB5E6C" w:rsidRPr="00DF3F09">
              <w:rPr>
                <w:rFonts w:ascii="Arial" w:hAnsi="Arial" w:cs="Arial"/>
                <w:color w:val="000000"/>
                <w:kern w:val="24"/>
              </w:rPr>
              <w:t>on implantation des mesures annoncées</w:t>
            </w:r>
            <w:r w:rsidR="000444FB" w:rsidRPr="00DF3F09">
              <w:rPr>
                <w:rFonts w:ascii="Arial" w:hAnsi="Arial" w:cs="Arial"/>
                <w:color w:val="000000"/>
                <w:kern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D23B40" w:rsidRPr="00DF3F09" w:rsidRDefault="00D23B40" w:rsidP="00724C3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B0F0"/>
                <w:kern w:val="24"/>
                <w:sz w:val="22"/>
                <w:szCs w:val="22"/>
                <w:lang w:val="fr-FR"/>
              </w:rPr>
            </w:pPr>
            <w:r w:rsidRPr="00DF3F09">
              <w:rPr>
                <w:rFonts w:ascii="Arial" w:hAnsi="Arial" w:cs="Arial"/>
                <w:b/>
                <w:bCs/>
                <w:i/>
                <w:iCs/>
                <w:color w:val="00B0F0"/>
                <w:kern w:val="24"/>
                <w:sz w:val="22"/>
                <w:szCs w:val="22"/>
                <w:lang w:val="fr-FR"/>
              </w:rPr>
              <w:t xml:space="preserve"> </w:t>
            </w:r>
            <w:r w:rsidRPr="00DF3F09">
              <w:rPr>
                <w:rFonts w:ascii="Arial" w:hAnsi="Arial" w:cs="Arial"/>
                <w:b/>
                <w:bCs/>
                <w:iCs/>
                <w:color w:val="CD6A0F"/>
                <w:kern w:val="24"/>
                <w:lang w:val="fr-FR"/>
              </w:rPr>
              <w:t>Des facteurs qui contribueront à faciliter la démarche</w:t>
            </w:r>
          </w:p>
          <w:p w:rsidR="00D23B40" w:rsidRPr="00DF3F09" w:rsidRDefault="00D23B40" w:rsidP="00724C38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teurs liés au contexte du milieu de travail</w:t>
            </w:r>
            <w:r w:rsidR="001C66EB"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V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olonté réel</w:t>
            </w:r>
            <w:r w:rsidR="0093535D" w:rsidRPr="00DF3F09">
              <w:rPr>
                <w:rFonts w:ascii="Arial" w:hAnsi="Arial" w:cs="Arial"/>
                <w:color w:val="000000"/>
                <w:kern w:val="24"/>
              </w:rPr>
              <w:t>le de faire « 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ensemble</w:t>
            </w:r>
            <w:r w:rsidR="0093535D" w:rsidRPr="00DF3F09">
              <w:rPr>
                <w:rFonts w:ascii="Arial" w:hAnsi="Arial" w:cs="Arial"/>
                <w:color w:val="000000"/>
                <w:kern w:val="24"/>
              </w:rPr>
              <w:t> »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 xml:space="preserve"> et ouverture à vouloir travailler en partenariat</w:t>
            </w:r>
            <w:r w:rsidR="000444FB"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C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ulture de soutien de la haute direction déjà présente dans le milieu de travail</w:t>
            </w:r>
            <w:r w:rsidR="000444FB"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P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résence d’acteurs disposant d’un bon leadership, de personnes prêtes à s’investir (tant chez les gestionnaires que chez les employés)</w:t>
            </w:r>
            <w:r w:rsidR="000444FB"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D23B40" w:rsidP="00724C38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teurs liés au processus (à la mise en place de la démarche)</w:t>
            </w:r>
            <w:r w:rsidR="001C66EB" w:rsidRPr="00DF3F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E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 xml:space="preserve">ngagement </w:t>
            </w:r>
            <w:r w:rsidR="00D23B40" w:rsidRPr="00DF3F09">
              <w:rPr>
                <w:rFonts w:ascii="Arial" w:hAnsi="Arial" w:cs="Arial"/>
                <w:b/>
                <w:bCs/>
                <w:smallCaps/>
                <w:color w:val="CD6A0F"/>
                <w:kern w:val="24"/>
              </w:rPr>
              <w:t>formel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 xml:space="preserve"> de la direction et de chacun des paliers hiérarchiques, de même que celui des travailleurs ou de leurs représentants</w:t>
            </w:r>
            <w:r w:rsidR="000444FB"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1C66E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P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articipation des employés à toutes les étapes du processus</w:t>
            </w:r>
            <w:r w:rsidR="000444FB"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0444F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C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ommunication libre et transparente et rétroaction auprès de l’ensemble des travailleurs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0444F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É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valuation préalable des risques faite de façon rigoureuse (portrait) permettant le développement d’interventions adaptées à l’entreprise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0444FB" w:rsidP="00D23B4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R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espect des engagements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;</w:t>
            </w:r>
          </w:p>
          <w:p w:rsidR="00D23B40" w:rsidRPr="00DF3F09" w:rsidRDefault="000444FB" w:rsidP="000444F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kern w:val="24"/>
              </w:rPr>
            </w:pPr>
            <w:r w:rsidRPr="00DF3F09">
              <w:rPr>
                <w:rFonts w:ascii="Arial" w:hAnsi="Arial" w:cs="Arial"/>
                <w:color w:val="000000"/>
                <w:kern w:val="24"/>
              </w:rPr>
              <w:t>I</w:t>
            </w:r>
            <w:r w:rsidR="00D23B40" w:rsidRPr="00DF3F09">
              <w:rPr>
                <w:rFonts w:ascii="Arial" w:hAnsi="Arial" w:cs="Arial"/>
                <w:color w:val="000000"/>
                <w:kern w:val="24"/>
              </w:rPr>
              <w:t>mplantation rigoureuse et suivi des actions entreprises</w:t>
            </w:r>
            <w:r w:rsidRPr="00DF3F09">
              <w:rPr>
                <w:rFonts w:ascii="Arial" w:hAnsi="Arial" w:cs="Arial"/>
                <w:color w:val="000000"/>
                <w:kern w:val="24"/>
              </w:rPr>
              <w:t>.</w:t>
            </w:r>
          </w:p>
        </w:tc>
      </w:tr>
    </w:tbl>
    <w:p w:rsidR="00D23B40" w:rsidRPr="00DF3F09" w:rsidRDefault="00D23B40" w:rsidP="003E0F4E">
      <w:pPr>
        <w:pStyle w:val="Corpsdetexte"/>
        <w:rPr>
          <w:rFonts w:ascii="Arial" w:hAnsi="Arial" w:cs="Arial"/>
          <w:b w:val="0"/>
          <w:sz w:val="28"/>
        </w:rPr>
      </w:pPr>
    </w:p>
    <w:sectPr w:rsidR="00D23B40" w:rsidRPr="00DF3F09" w:rsidSect="00D23B40">
      <w:headerReference w:type="default" r:id="rId10"/>
      <w:pgSz w:w="20160" w:h="12240" w:orient="landscape" w:code="5"/>
      <w:pgMar w:top="397" w:right="720" w:bottom="39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22" w:rsidRDefault="00E53C22" w:rsidP="0054572C">
      <w:r>
        <w:separator/>
      </w:r>
    </w:p>
  </w:endnote>
  <w:endnote w:type="continuationSeparator" w:id="0">
    <w:p w:rsidR="00E53C22" w:rsidRDefault="00E53C22" w:rsidP="005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EB" w:rsidRPr="006A566C" w:rsidRDefault="001C66EB" w:rsidP="006A566C">
    <w:pPr>
      <w:pStyle w:val="Pieddepage"/>
      <w:tabs>
        <w:tab w:val="clear" w:pos="8640"/>
        <w:tab w:val="right" w:pos="18090"/>
      </w:tabs>
      <w:rPr>
        <w:rFonts w:ascii="Arial" w:hAnsi="Arial" w:cs="Arial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6A566C">
      <w:rPr>
        <w:rFonts w:ascii="Arial" w:hAnsi="Arial" w:cs="Arial"/>
        <w:sz w:val="20"/>
      </w:rPr>
      <w:t>Page</w:t>
    </w:r>
    <w:r>
      <w:rPr>
        <w:rFonts w:ascii="Arial" w:hAnsi="Arial" w:cs="Arial"/>
        <w:sz w:val="20"/>
      </w:rPr>
      <w:t xml:space="preserve"> </w:t>
    </w:r>
    <w:r w:rsidR="005E6CA3" w:rsidRPr="006A566C">
      <w:rPr>
        <w:rFonts w:ascii="Arial" w:hAnsi="Arial" w:cs="Arial"/>
        <w:sz w:val="20"/>
      </w:rPr>
      <w:fldChar w:fldCharType="begin"/>
    </w:r>
    <w:r w:rsidRPr="006A566C">
      <w:rPr>
        <w:rFonts w:ascii="Arial" w:hAnsi="Arial" w:cs="Arial"/>
        <w:sz w:val="20"/>
      </w:rPr>
      <w:instrText>PAGE   \* MERGEFORMAT</w:instrText>
    </w:r>
    <w:r w:rsidR="005E6CA3" w:rsidRPr="006A566C">
      <w:rPr>
        <w:rFonts w:ascii="Arial" w:hAnsi="Arial" w:cs="Arial"/>
        <w:sz w:val="20"/>
      </w:rPr>
      <w:fldChar w:fldCharType="separate"/>
    </w:r>
    <w:r w:rsidR="00DF3F09" w:rsidRPr="00DF3F09">
      <w:rPr>
        <w:rFonts w:ascii="Arial" w:hAnsi="Arial" w:cs="Arial"/>
        <w:noProof/>
        <w:sz w:val="20"/>
        <w:lang w:val="fr-FR"/>
      </w:rPr>
      <w:t>1</w:t>
    </w:r>
    <w:r w:rsidR="005E6CA3" w:rsidRPr="006A566C">
      <w:rPr>
        <w:rFonts w:ascii="Arial" w:hAnsi="Arial" w:cs="Arial"/>
        <w:sz w:val="20"/>
      </w:rPr>
      <w:fldChar w:fldCharType="end"/>
    </w:r>
    <w:r w:rsidRPr="006A566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22" w:rsidRDefault="00E53C22" w:rsidP="0054572C">
      <w:r>
        <w:separator/>
      </w:r>
    </w:p>
  </w:footnote>
  <w:footnote w:type="continuationSeparator" w:id="0">
    <w:p w:rsidR="00E53C22" w:rsidRDefault="00E53C22" w:rsidP="0054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EB" w:rsidRPr="000E2AD9" w:rsidRDefault="001C66EB" w:rsidP="000E2AD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0.9pt;height:10.9pt" o:bullet="t">
        <v:imagedata r:id="rId1" o:title="mso737"/>
      </v:shape>
    </w:pict>
  </w:numPicBullet>
  <w:numPicBullet w:numPicBulletId="1">
    <w:pict>
      <v:shape id="_x0000_i1114" type="#_x0000_t75" alt="Description : http://t1.gstatic.com/images?q=tbn:ANd9GcRdELQ2AebIcMacpDeJ-aidwiMLHBPmS-TDBUDk7SqMk_JhqcriVsqXxrpSeg" style="width:49.4pt;height:45.2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" o:bullet="t">
        <v:imagedata r:id="rId2" o:title=""/>
        <o:lock v:ext="edit" aspectratio="f"/>
      </v:shape>
    </w:pict>
  </w:numPicBullet>
  <w:numPicBullet w:numPicBulletId="2">
    <w:pict>
      <v:shape id="_x0000_i1115" type="#_x0000_t75" style="width:10.9pt;height:10.05pt" o:bullet="t">
        <v:imagedata r:id="rId3" o:title="bd21295_"/>
      </v:shape>
    </w:pict>
  </w:numPicBullet>
  <w:abstractNum w:abstractNumId="0">
    <w:nsid w:val="04D45EE8"/>
    <w:multiLevelType w:val="hybridMultilevel"/>
    <w:tmpl w:val="89146DFA"/>
    <w:lvl w:ilvl="0" w:tplc="21DE9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AC0"/>
    <w:multiLevelType w:val="hybridMultilevel"/>
    <w:tmpl w:val="0DB89F20"/>
    <w:lvl w:ilvl="0" w:tplc="CAB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F23E1"/>
    <w:multiLevelType w:val="hybridMultilevel"/>
    <w:tmpl w:val="2D403810"/>
    <w:lvl w:ilvl="0" w:tplc="054E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4C6"/>
    <w:multiLevelType w:val="hybridMultilevel"/>
    <w:tmpl w:val="FCCEF030"/>
    <w:lvl w:ilvl="0" w:tplc="9D64B5B2">
      <w:start w:val="1"/>
      <w:numFmt w:val="decimal"/>
      <w:lvlText w:val="%1."/>
      <w:lvlJc w:val="left"/>
      <w:pPr>
        <w:ind w:left="720" w:hanging="360"/>
      </w:pPr>
      <w:rPr>
        <w:rFonts w:hint="default"/>
        <w:color w:val="CD6A0F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4C98"/>
    <w:multiLevelType w:val="hybridMultilevel"/>
    <w:tmpl w:val="F320B49C"/>
    <w:lvl w:ilvl="0" w:tplc="6C686A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86445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E86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AE1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49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87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68F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84C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C1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D72D6"/>
    <w:multiLevelType w:val="hybridMultilevel"/>
    <w:tmpl w:val="7B12019E"/>
    <w:lvl w:ilvl="0" w:tplc="48262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448"/>
    <w:multiLevelType w:val="hybridMultilevel"/>
    <w:tmpl w:val="FD3A3FAE"/>
    <w:lvl w:ilvl="0" w:tplc="505A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22392"/>
    <w:multiLevelType w:val="hybridMultilevel"/>
    <w:tmpl w:val="9A0E71C8"/>
    <w:lvl w:ilvl="0" w:tplc="C0947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15B6D"/>
    <w:multiLevelType w:val="hybridMultilevel"/>
    <w:tmpl w:val="4EF803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54AD"/>
    <w:multiLevelType w:val="hybridMultilevel"/>
    <w:tmpl w:val="6E9A7652"/>
    <w:lvl w:ilvl="0" w:tplc="C92A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21EFE"/>
    <w:multiLevelType w:val="hybridMultilevel"/>
    <w:tmpl w:val="802816EC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C2E4E"/>
    <w:multiLevelType w:val="hybridMultilevel"/>
    <w:tmpl w:val="61C8C5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E4FB5"/>
    <w:multiLevelType w:val="hybridMultilevel"/>
    <w:tmpl w:val="0ED2DE20"/>
    <w:lvl w:ilvl="0" w:tplc="FFFFFFFF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3">
    <w:nsid w:val="54D70195"/>
    <w:multiLevelType w:val="hybridMultilevel"/>
    <w:tmpl w:val="BED81DE6"/>
    <w:lvl w:ilvl="0" w:tplc="09A0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133F"/>
    <w:multiLevelType w:val="singleLevel"/>
    <w:tmpl w:val="E0DA9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62E3673B"/>
    <w:multiLevelType w:val="hybridMultilevel"/>
    <w:tmpl w:val="3C7E0A4E"/>
    <w:lvl w:ilvl="0" w:tplc="8472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66514"/>
    <w:multiLevelType w:val="hybridMultilevel"/>
    <w:tmpl w:val="038086D2"/>
    <w:lvl w:ilvl="0" w:tplc="1F60F9D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DE5DF3"/>
    <w:multiLevelType w:val="hybridMultilevel"/>
    <w:tmpl w:val="DDA813A6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D979A2"/>
    <w:multiLevelType w:val="hybridMultilevel"/>
    <w:tmpl w:val="FC28479C"/>
    <w:lvl w:ilvl="0" w:tplc="2828F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E2801"/>
    <w:multiLevelType w:val="hybridMultilevel"/>
    <w:tmpl w:val="7936A81E"/>
    <w:lvl w:ilvl="0" w:tplc="F88A6B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56D25"/>
    <w:multiLevelType w:val="hybridMultilevel"/>
    <w:tmpl w:val="F9C0DA0C"/>
    <w:lvl w:ilvl="0" w:tplc="1F60F9D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2E06A6"/>
    <w:multiLevelType w:val="hybridMultilevel"/>
    <w:tmpl w:val="C19C1C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4FB9"/>
    <w:rsid w:val="000004AE"/>
    <w:rsid w:val="0001060E"/>
    <w:rsid w:val="00011786"/>
    <w:rsid w:val="00011B84"/>
    <w:rsid w:val="00013CC4"/>
    <w:rsid w:val="0001774C"/>
    <w:rsid w:val="0002295D"/>
    <w:rsid w:val="000308C4"/>
    <w:rsid w:val="00031089"/>
    <w:rsid w:val="00035BA8"/>
    <w:rsid w:val="0003638E"/>
    <w:rsid w:val="00044353"/>
    <w:rsid w:val="000444FB"/>
    <w:rsid w:val="00044DA4"/>
    <w:rsid w:val="000502A9"/>
    <w:rsid w:val="00054E1D"/>
    <w:rsid w:val="00057544"/>
    <w:rsid w:val="000627BC"/>
    <w:rsid w:val="00065118"/>
    <w:rsid w:val="0006537C"/>
    <w:rsid w:val="00071736"/>
    <w:rsid w:val="00074884"/>
    <w:rsid w:val="00075EE1"/>
    <w:rsid w:val="000760C4"/>
    <w:rsid w:val="00083721"/>
    <w:rsid w:val="00084299"/>
    <w:rsid w:val="00093F8B"/>
    <w:rsid w:val="000969B8"/>
    <w:rsid w:val="000A1856"/>
    <w:rsid w:val="000A35D0"/>
    <w:rsid w:val="000A70DB"/>
    <w:rsid w:val="000B0813"/>
    <w:rsid w:val="000C5EA2"/>
    <w:rsid w:val="000C6ADB"/>
    <w:rsid w:val="000D1A2F"/>
    <w:rsid w:val="000D417E"/>
    <w:rsid w:val="000D6B32"/>
    <w:rsid w:val="000E24AA"/>
    <w:rsid w:val="000E2AD9"/>
    <w:rsid w:val="000E2F09"/>
    <w:rsid w:val="000E6172"/>
    <w:rsid w:val="000E6BC9"/>
    <w:rsid w:val="000F48A9"/>
    <w:rsid w:val="000F651D"/>
    <w:rsid w:val="001017AE"/>
    <w:rsid w:val="00101B06"/>
    <w:rsid w:val="00102A90"/>
    <w:rsid w:val="00110F1D"/>
    <w:rsid w:val="00111C4B"/>
    <w:rsid w:val="001136AC"/>
    <w:rsid w:val="00115D02"/>
    <w:rsid w:val="00117180"/>
    <w:rsid w:val="0012370B"/>
    <w:rsid w:val="00125481"/>
    <w:rsid w:val="0013072B"/>
    <w:rsid w:val="00130905"/>
    <w:rsid w:val="001349A8"/>
    <w:rsid w:val="0013529B"/>
    <w:rsid w:val="001437BF"/>
    <w:rsid w:val="0015656F"/>
    <w:rsid w:val="001612B7"/>
    <w:rsid w:val="001618C6"/>
    <w:rsid w:val="0016219B"/>
    <w:rsid w:val="00163BA8"/>
    <w:rsid w:val="00165509"/>
    <w:rsid w:val="00183B92"/>
    <w:rsid w:val="00183C78"/>
    <w:rsid w:val="00184913"/>
    <w:rsid w:val="00184BF3"/>
    <w:rsid w:val="001925CF"/>
    <w:rsid w:val="00193DE2"/>
    <w:rsid w:val="00194E51"/>
    <w:rsid w:val="001953E8"/>
    <w:rsid w:val="001A0E19"/>
    <w:rsid w:val="001A2E38"/>
    <w:rsid w:val="001A7974"/>
    <w:rsid w:val="001B3330"/>
    <w:rsid w:val="001B6C15"/>
    <w:rsid w:val="001B757E"/>
    <w:rsid w:val="001C015C"/>
    <w:rsid w:val="001C66EB"/>
    <w:rsid w:val="001C7B2E"/>
    <w:rsid w:val="001D12C6"/>
    <w:rsid w:val="001D741A"/>
    <w:rsid w:val="001E2A90"/>
    <w:rsid w:val="001F050D"/>
    <w:rsid w:val="001F198E"/>
    <w:rsid w:val="001F2ABC"/>
    <w:rsid w:val="001F4D78"/>
    <w:rsid w:val="001F5F5C"/>
    <w:rsid w:val="001F6AF6"/>
    <w:rsid w:val="00200FA9"/>
    <w:rsid w:val="00205AB3"/>
    <w:rsid w:val="0020768C"/>
    <w:rsid w:val="00207792"/>
    <w:rsid w:val="00207FBF"/>
    <w:rsid w:val="0021698C"/>
    <w:rsid w:val="00217374"/>
    <w:rsid w:val="002239E3"/>
    <w:rsid w:val="00227407"/>
    <w:rsid w:val="002318D6"/>
    <w:rsid w:val="002447F9"/>
    <w:rsid w:val="00245644"/>
    <w:rsid w:val="002456BC"/>
    <w:rsid w:val="00245D77"/>
    <w:rsid w:val="00246747"/>
    <w:rsid w:val="00252A14"/>
    <w:rsid w:val="0026056B"/>
    <w:rsid w:val="0026282D"/>
    <w:rsid w:val="00270D28"/>
    <w:rsid w:val="00270DD9"/>
    <w:rsid w:val="00274BD2"/>
    <w:rsid w:val="002756F9"/>
    <w:rsid w:val="00276C4A"/>
    <w:rsid w:val="00280859"/>
    <w:rsid w:val="00281E6D"/>
    <w:rsid w:val="00283A34"/>
    <w:rsid w:val="002840E2"/>
    <w:rsid w:val="0028557F"/>
    <w:rsid w:val="00295D3F"/>
    <w:rsid w:val="00296251"/>
    <w:rsid w:val="002A2B9C"/>
    <w:rsid w:val="002A49C2"/>
    <w:rsid w:val="002C1E1B"/>
    <w:rsid w:val="002C5A0B"/>
    <w:rsid w:val="002C6B24"/>
    <w:rsid w:val="002D1F19"/>
    <w:rsid w:val="002D27F7"/>
    <w:rsid w:val="002D3CC8"/>
    <w:rsid w:val="002D73BB"/>
    <w:rsid w:val="002E05CD"/>
    <w:rsid w:val="002E2615"/>
    <w:rsid w:val="002E27EB"/>
    <w:rsid w:val="002F21E3"/>
    <w:rsid w:val="002F3710"/>
    <w:rsid w:val="003006B3"/>
    <w:rsid w:val="00300D4E"/>
    <w:rsid w:val="003049CA"/>
    <w:rsid w:val="00310A6D"/>
    <w:rsid w:val="003118F7"/>
    <w:rsid w:val="00314B33"/>
    <w:rsid w:val="003177FF"/>
    <w:rsid w:val="00323BAF"/>
    <w:rsid w:val="0033081F"/>
    <w:rsid w:val="003326AA"/>
    <w:rsid w:val="003333FE"/>
    <w:rsid w:val="003339B8"/>
    <w:rsid w:val="00334952"/>
    <w:rsid w:val="003361D5"/>
    <w:rsid w:val="00343C3D"/>
    <w:rsid w:val="0035100F"/>
    <w:rsid w:val="003551D1"/>
    <w:rsid w:val="003651CA"/>
    <w:rsid w:val="0036573B"/>
    <w:rsid w:val="00370896"/>
    <w:rsid w:val="0037570E"/>
    <w:rsid w:val="00384ABF"/>
    <w:rsid w:val="003875E4"/>
    <w:rsid w:val="0039447F"/>
    <w:rsid w:val="003A4FA2"/>
    <w:rsid w:val="003B1209"/>
    <w:rsid w:val="003B49FA"/>
    <w:rsid w:val="003B7D92"/>
    <w:rsid w:val="003C0D89"/>
    <w:rsid w:val="003C5498"/>
    <w:rsid w:val="003C5C67"/>
    <w:rsid w:val="003C685B"/>
    <w:rsid w:val="003E0F4E"/>
    <w:rsid w:val="003E4AD3"/>
    <w:rsid w:val="003F0D9F"/>
    <w:rsid w:val="003F131D"/>
    <w:rsid w:val="003F21D0"/>
    <w:rsid w:val="003F3343"/>
    <w:rsid w:val="003F35A7"/>
    <w:rsid w:val="00431139"/>
    <w:rsid w:val="00432EF5"/>
    <w:rsid w:val="0044035D"/>
    <w:rsid w:val="00443706"/>
    <w:rsid w:val="0044449E"/>
    <w:rsid w:val="0044645E"/>
    <w:rsid w:val="00460D7D"/>
    <w:rsid w:val="004630DD"/>
    <w:rsid w:val="004664D4"/>
    <w:rsid w:val="00477096"/>
    <w:rsid w:val="00480928"/>
    <w:rsid w:val="0048245E"/>
    <w:rsid w:val="00491FE5"/>
    <w:rsid w:val="00492FD2"/>
    <w:rsid w:val="004A02A6"/>
    <w:rsid w:val="004A237F"/>
    <w:rsid w:val="004B118F"/>
    <w:rsid w:val="004B1592"/>
    <w:rsid w:val="004B6D50"/>
    <w:rsid w:val="004C7F1A"/>
    <w:rsid w:val="004E058F"/>
    <w:rsid w:val="004E1357"/>
    <w:rsid w:val="004E33E1"/>
    <w:rsid w:val="004F087A"/>
    <w:rsid w:val="004F1964"/>
    <w:rsid w:val="004F1EED"/>
    <w:rsid w:val="004F622F"/>
    <w:rsid w:val="005018AC"/>
    <w:rsid w:val="00503654"/>
    <w:rsid w:val="00510475"/>
    <w:rsid w:val="005135C5"/>
    <w:rsid w:val="0051503B"/>
    <w:rsid w:val="00522FCF"/>
    <w:rsid w:val="005246A3"/>
    <w:rsid w:val="00527CA7"/>
    <w:rsid w:val="00530E6D"/>
    <w:rsid w:val="00534923"/>
    <w:rsid w:val="00536EF4"/>
    <w:rsid w:val="005453DE"/>
    <w:rsid w:val="0054572C"/>
    <w:rsid w:val="0054593E"/>
    <w:rsid w:val="00546237"/>
    <w:rsid w:val="00547A4B"/>
    <w:rsid w:val="00551013"/>
    <w:rsid w:val="005520CC"/>
    <w:rsid w:val="00552EE5"/>
    <w:rsid w:val="00564E7E"/>
    <w:rsid w:val="00571BCF"/>
    <w:rsid w:val="00571EBF"/>
    <w:rsid w:val="00573792"/>
    <w:rsid w:val="00577668"/>
    <w:rsid w:val="00590E9B"/>
    <w:rsid w:val="00592560"/>
    <w:rsid w:val="005930EB"/>
    <w:rsid w:val="00593572"/>
    <w:rsid w:val="00595030"/>
    <w:rsid w:val="00597250"/>
    <w:rsid w:val="005A6AD8"/>
    <w:rsid w:val="005B14DF"/>
    <w:rsid w:val="005B2693"/>
    <w:rsid w:val="005B3284"/>
    <w:rsid w:val="005B5520"/>
    <w:rsid w:val="005B71EC"/>
    <w:rsid w:val="005C6D28"/>
    <w:rsid w:val="005D25AE"/>
    <w:rsid w:val="005D3E9A"/>
    <w:rsid w:val="005E6CA3"/>
    <w:rsid w:val="005F0475"/>
    <w:rsid w:val="005F068A"/>
    <w:rsid w:val="005F463A"/>
    <w:rsid w:val="005F5368"/>
    <w:rsid w:val="0061192A"/>
    <w:rsid w:val="00613CCD"/>
    <w:rsid w:val="006200B9"/>
    <w:rsid w:val="00624F09"/>
    <w:rsid w:val="00627835"/>
    <w:rsid w:val="00630154"/>
    <w:rsid w:val="00630204"/>
    <w:rsid w:val="0063398E"/>
    <w:rsid w:val="00634ED5"/>
    <w:rsid w:val="00634F51"/>
    <w:rsid w:val="00634FAF"/>
    <w:rsid w:val="006361FF"/>
    <w:rsid w:val="00640678"/>
    <w:rsid w:val="006420FD"/>
    <w:rsid w:val="00644853"/>
    <w:rsid w:val="00645AED"/>
    <w:rsid w:val="006460CD"/>
    <w:rsid w:val="00646D68"/>
    <w:rsid w:val="0065673B"/>
    <w:rsid w:val="00662126"/>
    <w:rsid w:val="006661C1"/>
    <w:rsid w:val="006705D3"/>
    <w:rsid w:val="00671381"/>
    <w:rsid w:val="00673448"/>
    <w:rsid w:val="0067392E"/>
    <w:rsid w:val="00676400"/>
    <w:rsid w:val="00682481"/>
    <w:rsid w:val="00683685"/>
    <w:rsid w:val="0068499D"/>
    <w:rsid w:val="00686071"/>
    <w:rsid w:val="006A47B7"/>
    <w:rsid w:val="006A566C"/>
    <w:rsid w:val="006B1B07"/>
    <w:rsid w:val="006B2261"/>
    <w:rsid w:val="006C085F"/>
    <w:rsid w:val="006C53E0"/>
    <w:rsid w:val="006C5E28"/>
    <w:rsid w:val="006F17AF"/>
    <w:rsid w:val="006F4625"/>
    <w:rsid w:val="00704F00"/>
    <w:rsid w:val="007147D9"/>
    <w:rsid w:val="00714B2C"/>
    <w:rsid w:val="00715BDC"/>
    <w:rsid w:val="00720D63"/>
    <w:rsid w:val="007228AA"/>
    <w:rsid w:val="00724C38"/>
    <w:rsid w:val="007256F4"/>
    <w:rsid w:val="007316DF"/>
    <w:rsid w:val="00736B4F"/>
    <w:rsid w:val="007461CA"/>
    <w:rsid w:val="00746C21"/>
    <w:rsid w:val="0075063C"/>
    <w:rsid w:val="00755250"/>
    <w:rsid w:val="007557A5"/>
    <w:rsid w:val="00760ECB"/>
    <w:rsid w:val="00761A83"/>
    <w:rsid w:val="00763143"/>
    <w:rsid w:val="00763B33"/>
    <w:rsid w:val="00770479"/>
    <w:rsid w:val="007708D8"/>
    <w:rsid w:val="00770EE0"/>
    <w:rsid w:val="00773F50"/>
    <w:rsid w:val="00780416"/>
    <w:rsid w:val="00784319"/>
    <w:rsid w:val="007A0510"/>
    <w:rsid w:val="007A232E"/>
    <w:rsid w:val="007B004E"/>
    <w:rsid w:val="007B285E"/>
    <w:rsid w:val="007C1EA5"/>
    <w:rsid w:val="007C3407"/>
    <w:rsid w:val="007C38AF"/>
    <w:rsid w:val="007C394B"/>
    <w:rsid w:val="007F3A9D"/>
    <w:rsid w:val="007F6687"/>
    <w:rsid w:val="00806C07"/>
    <w:rsid w:val="00814561"/>
    <w:rsid w:val="00816622"/>
    <w:rsid w:val="00821A34"/>
    <w:rsid w:val="0082496F"/>
    <w:rsid w:val="008334C9"/>
    <w:rsid w:val="00836C24"/>
    <w:rsid w:val="0084125B"/>
    <w:rsid w:val="008417C4"/>
    <w:rsid w:val="008428DB"/>
    <w:rsid w:val="008435AB"/>
    <w:rsid w:val="0084660F"/>
    <w:rsid w:val="00847A1D"/>
    <w:rsid w:val="00851C4D"/>
    <w:rsid w:val="00862788"/>
    <w:rsid w:val="00862881"/>
    <w:rsid w:val="00866217"/>
    <w:rsid w:val="008676E4"/>
    <w:rsid w:val="00870B92"/>
    <w:rsid w:val="008712AA"/>
    <w:rsid w:val="00871DE4"/>
    <w:rsid w:val="008762AB"/>
    <w:rsid w:val="008812BA"/>
    <w:rsid w:val="00884FB9"/>
    <w:rsid w:val="008900D8"/>
    <w:rsid w:val="008919F3"/>
    <w:rsid w:val="00893173"/>
    <w:rsid w:val="0089355B"/>
    <w:rsid w:val="00893EFC"/>
    <w:rsid w:val="008973E5"/>
    <w:rsid w:val="008A2749"/>
    <w:rsid w:val="008A3399"/>
    <w:rsid w:val="008A4AF5"/>
    <w:rsid w:val="008A6038"/>
    <w:rsid w:val="008B0099"/>
    <w:rsid w:val="008B0707"/>
    <w:rsid w:val="008B0F13"/>
    <w:rsid w:val="008B1899"/>
    <w:rsid w:val="008C086D"/>
    <w:rsid w:val="008C13BE"/>
    <w:rsid w:val="008C3C1A"/>
    <w:rsid w:val="008C54EC"/>
    <w:rsid w:val="008D10A6"/>
    <w:rsid w:val="008D1693"/>
    <w:rsid w:val="008D23B5"/>
    <w:rsid w:val="008D36E3"/>
    <w:rsid w:val="008E01FA"/>
    <w:rsid w:val="008E4DCD"/>
    <w:rsid w:val="008F01F7"/>
    <w:rsid w:val="008F12E0"/>
    <w:rsid w:val="008F4958"/>
    <w:rsid w:val="008F4AC2"/>
    <w:rsid w:val="00903478"/>
    <w:rsid w:val="0090474E"/>
    <w:rsid w:val="009061C2"/>
    <w:rsid w:val="009075F9"/>
    <w:rsid w:val="00915DA0"/>
    <w:rsid w:val="00916102"/>
    <w:rsid w:val="00920EEA"/>
    <w:rsid w:val="00923723"/>
    <w:rsid w:val="009239F6"/>
    <w:rsid w:val="00924AEA"/>
    <w:rsid w:val="00933933"/>
    <w:rsid w:val="0093535D"/>
    <w:rsid w:val="00941833"/>
    <w:rsid w:val="00943C5D"/>
    <w:rsid w:val="0094418B"/>
    <w:rsid w:val="0094459E"/>
    <w:rsid w:val="009451AB"/>
    <w:rsid w:val="00947E78"/>
    <w:rsid w:val="00950BC1"/>
    <w:rsid w:val="0095366D"/>
    <w:rsid w:val="00973CC7"/>
    <w:rsid w:val="00975A2C"/>
    <w:rsid w:val="00975AF3"/>
    <w:rsid w:val="00977213"/>
    <w:rsid w:val="009802D9"/>
    <w:rsid w:val="0099114C"/>
    <w:rsid w:val="00993494"/>
    <w:rsid w:val="00997439"/>
    <w:rsid w:val="009A309D"/>
    <w:rsid w:val="009A4F12"/>
    <w:rsid w:val="009A558B"/>
    <w:rsid w:val="009C2F88"/>
    <w:rsid w:val="009D47AC"/>
    <w:rsid w:val="009D47DB"/>
    <w:rsid w:val="009D5E68"/>
    <w:rsid w:val="009E2BC3"/>
    <w:rsid w:val="009E3D25"/>
    <w:rsid w:val="00A111FA"/>
    <w:rsid w:val="00A248FA"/>
    <w:rsid w:val="00A25904"/>
    <w:rsid w:val="00A26BA6"/>
    <w:rsid w:val="00A31D1F"/>
    <w:rsid w:val="00A33F42"/>
    <w:rsid w:val="00A36B47"/>
    <w:rsid w:val="00A37617"/>
    <w:rsid w:val="00A37AB5"/>
    <w:rsid w:val="00A516DD"/>
    <w:rsid w:val="00A51CA5"/>
    <w:rsid w:val="00A52121"/>
    <w:rsid w:val="00A53021"/>
    <w:rsid w:val="00A566DA"/>
    <w:rsid w:val="00A57415"/>
    <w:rsid w:val="00A637EE"/>
    <w:rsid w:val="00A8590E"/>
    <w:rsid w:val="00A863C0"/>
    <w:rsid w:val="00A96B19"/>
    <w:rsid w:val="00AA0CB0"/>
    <w:rsid w:val="00AA30B1"/>
    <w:rsid w:val="00AA61F1"/>
    <w:rsid w:val="00AB25B8"/>
    <w:rsid w:val="00AB4690"/>
    <w:rsid w:val="00AB7848"/>
    <w:rsid w:val="00AD125D"/>
    <w:rsid w:val="00AD2806"/>
    <w:rsid w:val="00AE29AE"/>
    <w:rsid w:val="00AF1E67"/>
    <w:rsid w:val="00AF52E7"/>
    <w:rsid w:val="00AF5DC6"/>
    <w:rsid w:val="00B00F13"/>
    <w:rsid w:val="00B030A4"/>
    <w:rsid w:val="00B036A5"/>
    <w:rsid w:val="00B10500"/>
    <w:rsid w:val="00B13FAE"/>
    <w:rsid w:val="00B14D60"/>
    <w:rsid w:val="00B211BC"/>
    <w:rsid w:val="00B42C8A"/>
    <w:rsid w:val="00B42D5D"/>
    <w:rsid w:val="00B4694E"/>
    <w:rsid w:val="00B57DCF"/>
    <w:rsid w:val="00B63B0F"/>
    <w:rsid w:val="00B655E0"/>
    <w:rsid w:val="00B65874"/>
    <w:rsid w:val="00B73433"/>
    <w:rsid w:val="00B8588E"/>
    <w:rsid w:val="00B9345F"/>
    <w:rsid w:val="00B93800"/>
    <w:rsid w:val="00BA6CD1"/>
    <w:rsid w:val="00BB34B7"/>
    <w:rsid w:val="00BB40A8"/>
    <w:rsid w:val="00BB5D81"/>
    <w:rsid w:val="00BB63D8"/>
    <w:rsid w:val="00BC4403"/>
    <w:rsid w:val="00BD27DA"/>
    <w:rsid w:val="00BD474C"/>
    <w:rsid w:val="00BD6CFF"/>
    <w:rsid w:val="00BE1D83"/>
    <w:rsid w:val="00BE6C3F"/>
    <w:rsid w:val="00BE7F6F"/>
    <w:rsid w:val="00BF1828"/>
    <w:rsid w:val="00BF3870"/>
    <w:rsid w:val="00BF6625"/>
    <w:rsid w:val="00C00CFC"/>
    <w:rsid w:val="00C01BB6"/>
    <w:rsid w:val="00C06072"/>
    <w:rsid w:val="00C0705E"/>
    <w:rsid w:val="00C14D40"/>
    <w:rsid w:val="00C1571E"/>
    <w:rsid w:val="00C15C60"/>
    <w:rsid w:val="00C1750A"/>
    <w:rsid w:val="00C270F3"/>
    <w:rsid w:val="00C27FD6"/>
    <w:rsid w:val="00C35B59"/>
    <w:rsid w:val="00C3657D"/>
    <w:rsid w:val="00C41B79"/>
    <w:rsid w:val="00C42C2F"/>
    <w:rsid w:val="00C42EC5"/>
    <w:rsid w:val="00C560F2"/>
    <w:rsid w:val="00C57465"/>
    <w:rsid w:val="00C65E32"/>
    <w:rsid w:val="00C70361"/>
    <w:rsid w:val="00C70CAB"/>
    <w:rsid w:val="00C72FDD"/>
    <w:rsid w:val="00C74A21"/>
    <w:rsid w:val="00C7508C"/>
    <w:rsid w:val="00C778CF"/>
    <w:rsid w:val="00C81762"/>
    <w:rsid w:val="00C90FB4"/>
    <w:rsid w:val="00C90FDE"/>
    <w:rsid w:val="00C96554"/>
    <w:rsid w:val="00CB1620"/>
    <w:rsid w:val="00CB4A57"/>
    <w:rsid w:val="00CB5435"/>
    <w:rsid w:val="00CB78A9"/>
    <w:rsid w:val="00CC1036"/>
    <w:rsid w:val="00CC1E38"/>
    <w:rsid w:val="00CE01FF"/>
    <w:rsid w:val="00CE59B3"/>
    <w:rsid w:val="00CE70E5"/>
    <w:rsid w:val="00CF7522"/>
    <w:rsid w:val="00D0358B"/>
    <w:rsid w:val="00D045B9"/>
    <w:rsid w:val="00D07757"/>
    <w:rsid w:val="00D11520"/>
    <w:rsid w:val="00D11AAA"/>
    <w:rsid w:val="00D13CC9"/>
    <w:rsid w:val="00D14186"/>
    <w:rsid w:val="00D165D8"/>
    <w:rsid w:val="00D23B40"/>
    <w:rsid w:val="00D30B27"/>
    <w:rsid w:val="00D314CA"/>
    <w:rsid w:val="00D335D9"/>
    <w:rsid w:val="00D37A2D"/>
    <w:rsid w:val="00D44475"/>
    <w:rsid w:val="00D44EEE"/>
    <w:rsid w:val="00D45C86"/>
    <w:rsid w:val="00D54493"/>
    <w:rsid w:val="00D547E6"/>
    <w:rsid w:val="00D56A53"/>
    <w:rsid w:val="00D6240F"/>
    <w:rsid w:val="00D667B4"/>
    <w:rsid w:val="00D74C66"/>
    <w:rsid w:val="00D7553F"/>
    <w:rsid w:val="00D8001C"/>
    <w:rsid w:val="00D85B27"/>
    <w:rsid w:val="00D96663"/>
    <w:rsid w:val="00DA2592"/>
    <w:rsid w:val="00DA29C7"/>
    <w:rsid w:val="00DA5E32"/>
    <w:rsid w:val="00DB247D"/>
    <w:rsid w:val="00DB57F1"/>
    <w:rsid w:val="00DB5954"/>
    <w:rsid w:val="00DB6FFD"/>
    <w:rsid w:val="00DC0579"/>
    <w:rsid w:val="00DC592E"/>
    <w:rsid w:val="00DD4E09"/>
    <w:rsid w:val="00DE472E"/>
    <w:rsid w:val="00DE4905"/>
    <w:rsid w:val="00DE6130"/>
    <w:rsid w:val="00DE6E50"/>
    <w:rsid w:val="00DF0E39"/>
    <w:rsid w:val="00DF3F09"/>
    <w:rsid w:val="00DF5439"/>
    <w:rsid w:val="00E03D0C"/>
    <w:rsid w:val="00E06A77"/>
    <w:rsid w:val="00E07C7B"/>
    <w:rsid w:val="00E10304"/>
    <w:rsid w:val="00E10423"/>
    <w:rsid w:val="00E105E2"/>
    <w:rsid w:val="00E1083A"/>
    <w:rsid w:val="00E114CE"/>
    <w:rsid w:val="00E11E16"/>
    <w:rsid w:val="00E16A06"/>
    <w:rsid w:val="00E23FF2"/>
    <w:rsid w:val="00E24E7A"/>
    <w:rsid w:val="00E32CFB"/>
    <w:rsid w:val="00E35712"/>
    <w:rsid w:val="00E37AAE"/>
    <w:rsid w:val="00E42819"/>
    <w:rsid w:val="00E4358C"/>
    <w:rsid w:val="00E44EA7"/>
    <w:rsid w:val="00E45189"/>
    <w:rsid w:val="00E46811"/>
    <w:rsid w:val="00E517CB"/>
    <w:rsid w:val="00E53C22"/>
    <w:rsid w:val="00E54536"/>
    <w:rsid w:val="00E62BC6"/>
    <w:rsid w:val="00E648E9"/>
    <w:rsid w:val="00E712FD"/>
    <w:rsid w:val="00E717DF"/>
    <w:rsid w:val="00E7478F"/>
    <w:rsid w:val="00E77540"/>
    <w:rsid w:val="00E81F6A"/>
    <w:rsid w:val="00E839B6"/>
    <w:rsid w:val="00E83D04"/>
    <w:rsid w:val="00EA0C55"/>
    <w:rsid w:val="00EB5E6C"/>
    <w:rsid w:val="00ED16DF"/>
    <w:rsid w:val="00ED625E"/>
    <w:rsid w:val="00ED6FEA"/>
    <w:rsid w:val="00ED7051"/>
    <w:rsid w:val="00EE2311"/>
    <w:rsid w:val="00EE2B83"/>
    <w:rsid w:val="00EE2BB6"/>
    <w:rsid w:val="00EF3E39"/>
    <w:rsid w:val="00F0000B"/>
    <w:rsid w:val="00F00AA7"/>
    <w:rsid w:val="00F01EAA"/>
    <w:rsid w:val="00F10604"/>
    <w:rsid w:val="00F14E50"/>
    <w:rsid w:val="00F15467"/>
    <w:rsid w:val="00F178B8"/>
    <w:rsid w:val="00F239F3"/>
    <w:rsid w:val="00F27610"/>
    <w:rsid w:val="00F3488B"/>
    <w:rsid w:val="00F37C97"/>
    <w:rsid w:val="00F444A4"/>
    <w:rsid w:val="00F61A2A"/>
    <w:rsid w:val="00F64B91"/>
    <w:rsid w:val="00F668C5"/>
    <w:rsid w:val="00F7469C"/>
    <w:rsid w:val="00FA0A28"/>
    <w:rsid w:val="00FB472D"/>
    <w:rsid w:val="00FB4B1E"/>
    <w:rsid w:val="00FB5B3A"/>
    <w:rsid w:val="00FC1717"/>
    <w:rsid w:val="00FC4FF7"/>
    <w:rsid w:val="00FC5681"/>
    <w:rsid w:val="00FC5BD4"/>
    <w:rsid w:val="00FC6E25"/>
    <w:rsid w:val="00FC71C8"/>
    <w:rsid w:val="00FD39F4"/>
    <w:rsid w:val="00FD40ED"/>
    <w:rsid w:val="00FD6304"/>
    <w:rsid w:val="00FE09BA"/>
    <w:rsid w:val="00FE0B25"/>
    <w:rsid w:val="00FE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8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C5681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sid w:val="00FC5681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rsid w:val="00FC5681"/>
    <w:pPr>
      <w:jc w:val="center"/>
    </w:pPr>
    <w:rPr>
      <w:b/>
      <w:bCs/>
    </w:rPr>
  </w:style>
  <w:style w:type="paragraph" w:styleId="Corpsdetexte">
    <w:name w:val="Body Text"/>
    <w:basedOn w:val="Normal"/>
    <w:link w:val="CorpsdetexteCar"/>
    <w:semiHidden/>
    <w:rsid w:val="00FC5681"/>
    <w:rPr>
      <w:b/>
      <w:bCs/>
    </w:rPr>
  </w:style>
  <w:style w:type="paragraph" w:styleId="Corpsdetexte2">
    <w:name w:val="Body Text 2"/>
    <w:basedOn w:val="Normal"/>
    <w:link w:val="Corpsdetexte2Car"/>
    <w:rsid w:val="00FC5681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styleId="Marquedecommentaire">
    <w:name w:val="annotation reference"/>
    <w:uiPriority w:val="99"/>
    <w:semiHidden/>
    <w:unhideWhenUsed/>
    <w:rsid w:val="001A79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97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A797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97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7974"/>
    <w:rPr>
      <w:b/>
      <w:bCs/>
      <w:lang w:eastAsia="fr-FR"/>
    </w:rPr>
  </w:style>
  <w:style w:type="character" w:customStyle="1" w:styleId="CorpsdetexteCar">
    <w:name w:val="Corps de texte Car"/>
    <w:link w:val="Corpsdetexte"/>
    <w:semiHidden/>
    <w:rsid w:val="005B71EC"/>
    <w:rPr>
      <w:b/>
      <w:bCs/>
      <w:sz w:val="24"/>
      <w:szCs w:val="24"/>
      <w:lang w:eastAsia="fr-FR"/>
    </w:rPr>
  </w:style>
  <w:style w:type="character" w:customStyle="1" w:styleId="TitreCar">
    <w:name w:val="Titre Car"/>
    <w:link w:val="Titre"/>
    <w:rsid w:val="008919F3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D23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</w:rPr>
  </w:style>
  <w:style w:type="paragraph" w:styleId="Corpsdetexte">
    <w:name w:val="Body Text"/>
    <w:basedOn w:val="Normal"/>
    <w:link w:val="CorpsdetexteCar"/>
    <w:semiHidden/>
    <w:rPr>
      <w:b/>
      <w:bCs/>
    </w:rPr>
  </w:style>
  <w:style w:type="paragraph" w:styleId="Corpsdetexte2">
    <w:name w:val="Body Text 2"/>
    <w:basedOn w:val="Normal"/>
    <w:link w:val="Corpsdetexte2Car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styleId="Marquedecommentaire">
    <w:name w:val="annotation reference"/>
    <w:uiPriority w:val="99"/>
    <w:semiHidden/>
    <w:unhideWhenUsed/>
    <w:rsid w:val="001A79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97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A797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97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7974"/>
    <w:rPr>
      <w:b/>
      <w:bCs/>
      <w:lang w:eastAsia="fr-FR"/>
    </w:rPr>
  </w:style>
  <w:style w:type="character" w:customStyle="1" w:styleId="CorpsdetexteCar">
    <w:name w:val="Corps de texte Car"/>
    <w:link w:val="Corpsdetexte"/>
    <w:semiHidden/>
    <w:rsid w:val="005B71EC"/>
    <w:rPr>
      <w:b/>
      <w:bCs/>
      <w:sz w:val="24"/>
      <w:szCs w:val="24"/>
      <w:lang w:eastAsia="fr-FR"/>
    </w:rPr>
  </w:style>
  <w:style w:type="character" w:customStyle="1" w:styleId="TitreCar">
    <w:name w:val="Titre Car"/>
    <w:link w:val="Titre"/>
    <w:rsid w:val="008919F3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D23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7F0A04CD0E405F88CEDB4A16209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898F6-5F9D-4059-9FA1-A447D657A420}"/>
      </w:docPartPr>
      <w:docPartBody>
        <w:p w:rsidR="00A966A9" w:rsidRDefault="00DB4136" w:rsidP="00DB4136">
          <w:pPr>
            <w:pStyle w:val="EE7F0A04CD0E405F88CEDB4A16209B1B8"/>
          </w:pPr>
          <w:r w:rsidRPr="008D23B5">
            <w:rPr>
              <w:rStyle w:val="Textedelespacerserv"/>
              <w:rFonts w:ascii="Arial" w:hAnsi="Arial" w:cs="Arial"/>
              <w:sz w:val="22"/>
              <w:szCs w:val="22"/>
            </w:rPr>
            <w:t>insérer ici la date où le bilan est complété</w:t>
          </w:r>
        </w:p>
      </w:docPartBody>
    </w:docPart>
    <w:docPart>
      <w:docPartPr>
        <w:name w:val="C0CE6415C8544C389685C1BE40E48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6635E-DF03-4B55-824B-455A80D05F31}"/>
      </w:docPartPr>
      <w:docPartBody>
        <w:p w:rsidR="00B94BA6" w:rsidRDefault="00DB4136" w:rsidP="00DB4136">
          <w:pPr>
            <w:pStyle w:val="C0CE6415C8544C389685C1BE40E482EC2"/>
          </w:pPr>
          <w:r w:rsidRPr="005F068A">
            <w:rPr>
              <w:rStyle w:val="Textedelespacerserv"/>
              <w:rFonts w:ascii="Arial" w:hAnsi="Arial" w:cs="Arial"/>
              <w:sz w:val="22"/>
              <w:szCs w:val="22"/>
            </w:rPr>
            <w:t>nom de la cible</w:t>
          </w:r>
        </w:p>
      </w:docPartBody>
    </w:docPart>
    <w:docPart>
      <w:docPartPr>
        <w:name w:val="2AEB36EB430543729D769CC5E88E0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30DFC-4F5D-4C7E-9106-845C909DC3FF}"/>
      </w:docPartPr>
      <w:docPartBody>
        <w:p w:rsidR="00B94BA6" w:rsidRDefault="00DB4136" w:rsidP="00DB4136">
          <w:pPr>
            <w:pStyle w:val="2AEB36EB430543729D769CC5E88E0CD22"/>
          </w:pPr>
          <w:r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mesures prévues pour la cible  qui ont été implantées</w:t>
          </w:r>
        </w:p>
      </w:docPartBody>
    </w:docPart>
    <w:docPart>
      <w:docPartPr>
        <w:name w:val="88A8DE78C097436D84760C6F185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BD555-109D-4946-A13D-61242A95F56B}"/>
      </w:docPartPr>
      <w:docPartBody>
        <w:p w:rsidR="00B94BA6" w:rsidRDefault="00A966A9" w:rsidP="00A966A9">
          <w:pPr>
            <w:pStyle w:val="88A8DE78C097436D84760C6F185F2F4A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E57E68F69209490195CC19305B2B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AF171-BECC-4A37-90EC-973D0446E884}"/>
      </w:docPartPr>
      <w:docPartBody>
        <w:p w:rsidR="00B94BA6" w:rsidRDefault="00A966A9" w:rsidP="00A966A9">
          <w:pPr>
            <w:pStyle w:val="E57E68F69209490195CC19305B2B76A9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760B157B01B24D0383E475DBC9427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BF3F7-7CB9-40B1-BD8C-3CF86B7AAFAE}"/>
      </w:docPartPr>
      <w:docPartBody>
        <w:p w:rsidR="00B94BA6" w:rsidRDefault="00DB4136" w:rsidP="00DB4136">
          <w:pPr>
            <w:pStyle w:val="760B157B01B24D0383E475DBC9427ED0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mesures prévues pour la cible  qui sont en cours d’implantation</w:t>
          </w:r>
        </w:p>
      </w:docPartBody>
    </w:docPart>
    <w:docPart>
      <w:docPartPr>
        <w:name w:val="CEBBD4115E5B475C9FD8E6EA1D142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40098-441B-47CE-AA3B-8A8C0CB3CB0B}"/>
      </w:docPartPr>
      <w:docPartBody>
        <w:p w:rsidR="00B94BA6" w:rsidRDefault="00A966A9" w:rsidP="00A966A9">
          <w:pPr>
            <w:pStyle w:val="CEBBD4115E5B475C9FD8E6EA1D1429EC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26119E1BE7D64CD5B2A17E1695FB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A794B-3B6B-4513-9F6F-E5F985B52277}"/>
      </w:docPartPr>
      <w:docPartBody>
        <w:p w:rsidR="00B94BA6" w:rsidRDefault="00A966A9" w:rsidP="00A966A9">
          <w:pPr>
            <w:pStyle w:val="26119E1BE7D64CD5B2A17E1695FB64D8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497BF2CDC791478AA7361494FDE4C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54AE8-1B73-4377-988C-64481CED4B07}"/>
      </w:docPartPr>
      <w:docPartBody>
        <w:p w:rsidR="00B94BA6" w:rsidRDefault="00DB4136" w:rsidP="00DB4136">
          <w:pPr>
            <w:pStyle w:val="497BF2CDC791478AA7361494FDE4C607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 xml:space="preserve">nscrire ici les mesures prévues pour la cible  qui 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’ont pas été retenues</w:t>
          </w:r>
        </w:p>
      </w:docPartBody>
    </w:docPart>
    <w:docPart>
      <w:docPartPr>
        <w:name w:val="B2D5E0D6C63D4C3592171C6DC0996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2BBAF-E43E-4715-9AEC-34B7DB0744AB}"/>
      </w:docPartPr>
      <w:docPartBody>
        <w:p w:rsidR="00B94BA6" w:rsidRDefault="00A966A9" w:rsidP="00A966A9">
          <w:pPr>
            <w:pStyle w:val="B2D5E0D6C63D4C3592171C6DC099664D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E2AABD19313747AE9AE49C905E4E4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806FD-E23F-4310-B978-D08E1ECE3D00}"/>
      </w:docPartPr>
      <w:docPartBody>
        <w:p w:rsidR="00B94BA6" w:rsidRDefault="00A966A9" w:rsidP="00A966A9">
          <w:pPr>
            <w:pStyle w:val="E2AABD19313747AE9AE49C905E4E471E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C98B0F6F419540C2A81EAE0474CEE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B8C0D-6D94-476E-B0D3-49C6A14C11B2}"/>
      </w:docPartPr>
      <w:docPartBody>
        <w:p w:rsidR="00B94BA6" w:rsidRDefault="00DB4136" w:rsidP="00DB4136">
          <w:pPr>
            <w:pStyle w:val="C98B0F6F419540C2A81EAE0474CEEC492"/>
          </w:pPr>
          <w:r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facteurs qui ont limité ou entravé l’implantation des mesures; pour ce faire, se servir de l’Annexe à la page suivante</w:t>
          </w:r>
        </w:p>
      </w:docPartBody>
    </w:docPart>
    <w:docPart>
      <w:docPartPr>
        <w:name w:val="E016845F22B740CC974B8DC1688C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42916-EBCF-4F2B-95B3-4323F9BA4A62}"/>
      </w:docPartPr>
      <w:docPartBody>
        <w:p w:rsidR="00B94BA6" w:rsidRDefault="00A966A9" w:rsidP="00A966A9">
          <w:pPr>
            <w:pStyle w:val="E016845F22B740CC974B8DC1688C46D1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65300EEA7E624329BA97BD52231C9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F835D-135B-45A6-B0EF-C84C02D41E46}"/>
      </w:docPartPr>
      <w:docPartBody>
        <w:p w:rsidR="00B94BA6" w:rsidRDefault="00A966A9" w:rsidP="00A966A9">
          <w:pPr>
            <w:pStyle w:val="65300EEA7E624329BA97BD52231C9A85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748997A44968409E9E1B935447C93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AF312-A017-4E70-A469-F67F9B1E4788}"/>
      </w:docPartPr>
      <w:docPartBody>
        <w:p w:rsidR="00B94BA6" w:rsidRDefault="00DB4136" w:rsidP="00DB4136">
          <w:pPr>
            <w:pStyle w:val="748997A44968409E9E1B935447C93D57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facteurs qui ont facilité l’implantation des mesures; pour ce faire, se servir de l’Annexe à la page suivante</w:t>
          </w:r>
        </w:p>
      </w:docPartBody>
    </w:docPart>
    <w:docPart>
      <w:docPartPr>
        <w:name w:val="1AE7871C077F4DD282B209061B0DD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01838-BF7A-4754-94A5-D03B2C8C7D8B}"/>
      </w:docPartPr>
      <w:docPartBody>
        <w:p w:rsidR="00B94BA6" w:rsidRDefault="00A966A9" w:rsidP="00A966A9">
          <w:pPr>
            <w:pStyle w:val="1AE7871C077F4DD282B209061B0DD83A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8CE1722457CC4192A16CA0EFDFD12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B2B55-2F1B-4444-B880-36B692A88185}"/>
      </w:docPartPr>
      <w:docPartBody>
        <w:p w:rsidR="00B94BA6" w:rsidRDefault="00A966A9" w:rsidP="00A966A9">
          <w:pPr>
            <w:pStyle w:val="8CE1722457CC4192A16CA0EFDFD12F29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DB6F19C4BDCE4EC2AD96A5CC15CD5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B05E0-3453-4579-B1F1-A7489E46440D}"/>
      </w:docPartPr>
      <w:docPartBody>
        <w:p w:rsidR="00B94BA6" w:rsidRDefault="00DB4136" w:rsidP="00DB4136">
          <w:pPr>
            <w:pStyle w:val="DB6F19C4BDCE4EC2AD96A5CC15CD57D3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 xml:space="preserve">nscrire ici 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les changements à apporter pour la poursuite de la démarche en tenant compte des facteurs facilitants et contraignants</w:t>
          </w:r>
        </w:p>
      </w:docPartBody>
    </w:docPart>
    <w:docPart>
      <w:docPartPr>
        <w:name w:val="D1CA99AEC7E64E4686CD59B67167D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F46F1-A67F-471E-B272-3B8275D2CC5B}"/>
      </w:docPartPr>
      <w:docPartBody>
        <w:p w:rsidR="00B94BA6" w:rsidRDefault="00A966A9" w:rsidP="00A966A9">
          <w:pPr>
            <w:pStyle w:val="D1CA99AEC7E64E4686CD59B67167D730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8701C955C1B249ADABC804D77C533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BCEE7-C572-4972-8990-9E0EFE1EF52A}"/>
      </w:docPartPr>
      <w:docPartBody>
        <w:p w:rsidR="00B94BA6" w:rsidRDefault="00A966A9" w:rsidP="00A966A9">
          <w:pPr>
            <w:pStyle w:val="8701C955C1B249ADABC804D77C5331AE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8F34A238AE08460DADF1B7BFFF72F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E5826-4722-4537-A543-B0F1A9685400}"/>
      </w:docPartPr>
      <w:docPartBody>
        <w:p w:rsidR="00B94BA6" w:rsidRDefault="00DB4136" w:rsidP="00DB4136">
          <w:pPr>
            <w:pStyle w:val="8F34A238AE08460DADF1B7BFFF72F1052"/>
          </w:pPr>
          <w:r w:rsidRPr="005F068A">
            <w:rPr>
              <w:rStyle w:val="Textedelespacerserv"/>
              <w:rFonts w:ascii="Arial" w:hAnsi="Arial" w:cs="Arial"/>
              <w:sz w:val="22"/>
              <w:szCs w:val="22"/>
            </w:rPr>
            <w:t>nom de la cible</w:t>
          </w:r>
        </w:p>
      </w:docPartBody>
    </w:docPart>
    <w:docPart>
      <w:docPartPr>
        <w:name w:val="4C60A38FB93B4F8087EC9FFBA37C1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5ACB5-0BC7-4653-AE06-2BB0A13CE752}"/>
      </w:docPartPr>
      <w:docPartBody>
        <w:p w:rsidR="00B94BA6" w:rsidRDefault="00DB4136" w:rsidP="00DB4136">
          <w:pPr>
            <w:pStyle w:val="4C60A38FB93B4F8087EC9FFBA37C134E2"/>
          </w:pPr>
          <w:r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mesures prévues pour la cible  qui ont été implantées</w:t>
          </w:r>
        </w:p>
      </w:docPartBody>
    </w:docPart>
    <w:docPart>
      <w:docPartPr>
        <w:name w:val="8822CA0C14894B90920B6F32D1BB2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74BCE-3F20-41D9-9C85-FA598C426109}"/>
      </w:docPartPr>
      <w:docPartBody>
        <w:p w:rsidR="00B94BA6" w:rsidRDefault="00A966A9" w:rsidP="00A966A9">
          <w:pPr>
            <w:pStyle w:val="8822CA0C14894B90920B6F32D1BB2F34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8F40913DC57F4129960FD4EE46834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4216A-BCC8-480C-A9C1-F583DFD9CDD2}"/>
      </w:docPartPr>
      <w:docPartBody>
        <w:p w:rsidR="00B94BA6" w:rsidRDefault="00A966A9" w:rsidP="00A966A9">
          <w:pPr>
            <w:pStyle w:val="8F40913DC57F4129960FD4EE46834078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FBD80541C06446A18477309A9D215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191A-FA15-4D52-A9B5-E02482052454}"/>
      </w:docPartPr>
      <w:docPartBody>
        <w:p w:rsidR="00B94BA6" w:rsidRDefault="00DB4136" w:rsidP="00DB4136">
          <w:pPr>
            <w:pStyle w:val="FBD80541C06446A18477309A9D215381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mesures prévues pour la cible  qui sont en cours d’implantation</w:t>
          </w:r>
        </w:p>
      </w:docPartBody>
    </w:docPart>
    <w:docPart>
      <w:docPartPr>
        <w:name w:val="38E03911C4A3400FB21F933152BEA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4D7B6-E1D3-4BC1-8F27-3D0695641F6E}"/>
      </w:docPartPr>
      <w:docPartBody>
        <w:p w:rsidR="00B94BA6" w:rsidRDefault="00A966A9" w:rsidP="00A966A9">
          <w:pPr>
            <w:pStyle w:val="38E03911C4A3400FB21F933152BEA22F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320A3C10437140BF904883C4AAA4B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C3177-7DFE-46BE-829E-0CC6885E297A}"/>
      </w:docPartPr>
      <w:docPartBody>
        <w:p w:rsidR="00B94BA6" w:rsidRDefault="00A966A9" w:rsidP="00A966A9">
          <w:pPr>
            <w:pStyle w:val="320A3C10437140BF904883C4AAA4B1A1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92CCEEBE33394A0BA42B06409D4F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1ADD-62AB-41C9-AB29-1C9A86018656}"/>
      </w:docPartPr>
      <w:docPartBody>
        <w:p w:rsidR="00B94BA6" w:rsidRDefault="00DB4136" w:rsidP="00DB4136">
          <w:pPr>
            <w:pStyle w:val="92CCEEBE33394A0BA42B06409D4F2C82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 xml:space="preserve">nscrire ici les mesures prévues pour la cible  qui 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’ont pas été retenues</w:t>
          </w:r>
        </w:p>
      </w:docPartBody>
    </w:docPart>
    <w:docPart>
      <w:docPartPr>
        <w:name w:val="7A09A4F849424D588A55F565DDD4B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FBAE5-C757-4326-8D2A-E538039F2D16}"/>
      </w:docPartPr>
      <w:docPartBody>
        <w:p w:rsidR="00B94BA6" w:rsidRDefault="00A966A9" w:rsidP="00A966A9">
          <w:pPr>
            <w:pStyle w:val="7A09A4F849424D588A55F565DDD4BEAF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858756FFD91346E79546651F3009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3E153-7375-4593-8858-B15C6A6CA83B}"/>
      </w:docPartPr>
      <w:docPartBody>
        <w:p w:rsidR="00B94BA6" w:rsidRDefault="00A966A9" w:rsidP="00A966A9">
          <w:pPr>
            <w:pStyle w:val="858756FFD91346E79546651F3009BAE3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E16E3B485C2E4CE2B892EF6DD5A3D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B8A0F-6898-421D-A942-2B8091321835}"/>
      </w:docPartPr>
      <w:docPartBody>
        <w:p w:rsidR="00B94BA6" w:rsidRDefault="00DB4136" w:rsidP="00DB4136">
          <w:pPr>
            <w:pStyle w:val="E16E3B485C2E4CE2B892EF6DD5A3D77F2"/>
          </w:pPr>
          <w:r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facteurs qui ont limité ou entravé l’implantation des mesures; pour ce faire, se servir de l’Annexe à la page suivante</w:t>
          </w:r>
        </w:p>
      </w:docPartBody>
    </w:docPart>
    <w:docPart>
      <w:docPartPr>
        <w:name w:val="0DC3B2AB674F4CDABAE0FD265FEFB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87DBE-DD49-4157-9AA9-8C215129385E}"/>
      </w:docPartPr>
      <w:docPartBody>
        <w:p w:rsidR="00B94BA6" w:rsidRDefault="00A966A9" w:rsidP="00A966A9">
          <w:pPr>
            <w:pStyle w:val="0DC3B2AB674F4CDABAE0FD265FEFB9BB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AF1E78892970430D8F5A747AED7E5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30131-30FE-4D15-B562-5CB8EDEF597F}"/>
      </w:docPartPr>
      <w:docPartBody>
        <w:p w:rsidR="00B94BA6" w:rsidRDefault="00A966A9" w:rsidP="00A966A9">
          <w:pPr>
            <w:pStyle w:val="AF1E78892970430D8F5A747AED7E5AE8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911C08B49332481288B6E5A41A0FD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C9051-9289-4CD6-AC7D-D891F3E0F2FC}"/>
      </w:docPartPr>
      <w:docPartBody>
        <w:p w:rsidR="00B94BA6" w:rsidRDefault="00DB4136" w:rsidP="00DB4136">
          <w:pPr>
            <w:pStyle w:val="911C08B49332481288B6E5A41A0FD654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nscrire ici les facteurs qui ont facilité l’implantation des mesures; pour ce faire, se servir de l’Annexe à la page suivante</w:t>
          </w:r>
        </w:p>
      </w:docPartBody>
    </w:docPart>
    <w:docPart>
      <w:docPartPr>
        <w:name w:val="D3EFDC5013F04204AFD4E284EF921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96AE-37CA-4D45-9C69-B0EFFD6FF5D2}"/>
      </w:docPartPr>
      <w:docPartBody>
        <w:p w:rsidR="00B94BA6" w:rsidRDefault="00A966A9" w:rsidP="00A966A9">
          <w:pPr>
            <w:pStyle w:val="D3EFDC5013F04204AFD4E284EF9210EC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80E0340AC8704FF0AC59114146B1A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EF1B-61E8-4EAF-B0BF-50AF8B379A66}"/>
      </w:docPartPr>
      <w:docPartBody>
        <w:p w:rsidR="00B94BA6" w:rsidRDefault="00A966A9" w:rsidP="00A966A9">
          <w:pPr>
            <w:pStyle w:val="80E0340AC8704FF0AC59114146B1AB59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11B050749ADE408D8B347E0ECD5E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28E65-B122-44C0-B2B8-DF5372406AD6}"/>
      </w:docPartPr>
      <w:docPartBody>
        <w:p w:rsidR="00B94BA6" w:rsidRDefault="00DB4136" w:rsidP="00DB4136">
          <w:pPr>
            <w:pStyle w:val="11B050749ADE408D8B347E0ECD5E7AA52"/>
          </w:pPr>
          <w:r w:rsidRPr="00D547E6">
            <w:rPr>
              <w:rFonts w:ascii="Arial" w:hAnsi="Arial" w:cs="Arial"/>
              <w:b w:val="0"/>
              <w:color w:val="808080"/>
              <w:sz w:val="22"/>
              <w:szCs w:val="22"/>
            </w:rPr>
            <w:t>I</w:t>
          </w:r>
          <w:r w:rsidRPr="00D547E6"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 xml:space="preserve">nscrire ici </w:t>
          </w:r>
          <w:r>
            <w:rPr>
              <w:rStyle w:val="Textedelespacerserv"/>
              <w:rFonts w:ascii="Arial" w:hAnsi="Arial" w:cs="Arial"/>
              <w:b w:val="0"/>
              <w:sz w:val="22"/>
              <w:szCs w:val="22"/>
            </w:rPr>
            <w:t>les changements à apporter pour la poursuite de la démarche en tenant compte des facteurs facilitants et contraignants</w:t>
          </w:r>
        </w:p>
      </w:docPartBody>
    </w:docPart>
    <w:docPart>
      <w:docPartPr>
        <w:name w:val="B9803252660742D3BC6486D97B112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E3C33-BA1C-483A-8743-0B848085784B}"/>
      </w:docPartPr>
      <w:docPartBody>
        <w:p w:rsidR="00B94BA6" w:rsidRDefault="00A966A9" w:rsidP="00A966A9">
          <w:pPr>
            <w:pStyle w:val="B9803252660742D3BC6486D97B112EFC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  <w:docPart>
      <w:docPartPr>
        <w:name w:val="B880FFD0DBD949EB8037AE8586C3D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EF6DF-041B-4AC8-B8AA-099B585128B1}"/>
      </w:docPartPr>
      <w:docPartBody>
        <w:p w:rsidR="00B94BA6" w:rsidRDefault="00A966A9" w:rsidP="00A966A9">
          <w:pPr>
            <w:pStyle w:val="B880FFD0DBD949EB8037AE8586C3DE41"/>
          </w:pPr>
          <w:r>
            <w:rPr>
              <w:rFonts w:ascii="Arial" w:hAnsi="Arial" w:cs="Arial"/>
              <w:b/>
              <w:color w:val="808080"/>
            </w:rPr>
            <w:t>I</w:t>
          </w:r>
          <w:r>
            <w:rPr>
              <w:rStyle w:val="Textedelespacerserv"/>
              <w:rFonts w:ascii="Arial" w:hAnsi="Arial" w:cs="Arial"/>
              <w:b/>
            </w:rPr>
            <w:t>nscrire ici les mesures prévues pour la cible  qui ont été implanté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C20843"/>
    <w:rsid w:val="00004582"/>
    <w:rsid w:val="00103EA1"/>
    <w:rsid w:val="003D48FB"/>
    <w:rsid w:val="004F313D"/>
    <w:rsid w:val="007223A6"/>
    <w:rsid w:val="008A25EB"/>
    <w:rsid w:val="008C4F2C"/>
    <w:rsid w:val="009125E0"/>
    <w:rsid w:val="00961274"/>
    <w:rsid w:val="00A966A9"/>
    <w:rsid w:val="00B94BA6"/>
    <w:rsid w:val="00C20843"/>
    <w:rsid w:val="00C931CB"/>
    <w:rsid w:val="00DB4136"/>
    <w:rsid w:val="00E0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4136"/>
    <w:rPr>
      <w:color w:val="808080"/>
    </w:rPr>
  </w:style>
  <w:style w:type="paragraph" w:customStyle="1" w:styleId="1A8DD9A65FDA40CF9D4639798CC52C99">
    <w:name w:val="1A8DD9A65FDA40CF9D4639798CC52C99"/>
    <w:rsid w:val="00103EA1"/>
  </w:style>
  <w:style w:type="paragraph" w:customStyle="1" w:styleId="EE7F0A04CD0E405F88CEDB4A16209B1B">
    <w:name w:val="EE7F0A04CD0E405F88CEDB4A16209B1B"/>
    <w:rsid w:val="0010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4901195C5F4B03B5DF98DF7F850F72">
    <w:name w:val="D14901195C5F4B03B5DF98DF7F850F7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A8DD9A65FDA40CF9D4639798CC52C991">
    <w:name w:val="1A8DD9A65FDA40CF9D4639798CC52C99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E7F0A04CD0E405F88CEDB4A16209B1B1">
    <w:name w:val="EE7F0A04CD0E405F88CEDB4A16209B1B1"/>
    <w:rsid w:val="0010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4901195C5F4B03B5DF98DF7F850F721">
    <w:name w:val="D14901195C5F4B03B5DF98DF7F850F72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88F994CC94432A822BA58DDD0C9A4A">
    <w:name w:val="C788F994CC94432A822BA58DDD0C9A4A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A8DD9A65FDA40CF9D4639798CC52C992">
    <w:name w:val="1A8DD9A65FDA40CF9D4639798CC52C99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E073C6095CB480EBCC166B88618E614">
    <w:name w:val="5E073C6095CB480EBCC166B88618E614"/>
    <w:rsid w:val="00103EA1"/>
  </w:style>
  <w:style w:type="paragraph" w:customStyle="1" w:styleId="775B40D84BD841749DF13C20EB3BCB27">
    <w:name w:val="775B40D84BD841749DF13C20EB3BCB27"/>
    <w:rsid w:val="00103EA1"/>
  </w:style>
  <w:style w:type="paragraph" w:customStyle="1" w:styleId="2B9D20C3233F4A5786006FA5F6B66D40">
    <w:name w:val="2B9D20C3233F4A5786006FA5F6B66D40"/>
    <w:rsid w:val="00103EA1"/>
  </w:style>
  <w:style w:type="paragraph" w:customStyle="1" w:styleId="68CEE711053240A7B7D99A2D8F592309">
    <w:name w:val="68CEE711053240A7B7D99A2D8F592309"/>
    <w:rsid w:val="00103EA1"/>
  </w:style>
  <w:style w:type="paragraph" w:customStyle="1" w:styleId="953F550AE4BA46DFBB0B36BBD3879FC9">
    <w:name w:val="953F550AE4BA46DFBB0B36BBD3879FC9"/>
    <w:rsid w:val="00103EA1"/>
  </w:style>
  <w:style w:type="paragraph" w:customStyle="1" w:styleId="18C7C051F2A34AECA94D0AB40377B1FE">
    <w:name w:val="18C7C051F2A34AECA94D0AB40377B1FE"/>
    <w:rsid w:val="00103EA1"/>
  </w:style>
  <w:style w:type="paragraph" w:customStyle="1" w:styleId="BCD368E916AB481DBE825118CB4D1EE4">
    <w:name w:val="BCD368E916AB481DBE825118CB4D1EE4"/>
    <w:rsid w:val="00103EA1"/>
  </w:style>
  <w:style w:type="paragraph" w:customStyle="1" w:styleId="4CBF7002B24643888E949B836195B920">
    <w:name w:val="4CBF7002B24643888E949B836195B920"/>
    <w:rsid w:val="00103EA1"/>
  </w:style>
  <w:style w:type="paragraph" w:customStyle="1" w:styleId="EB7A81A974E94FB9B954526571AF73E6">
    <w:name w:val="EB7A81A974E94FB9B954526571AF73E6"/>
    <w:rsid w:val="00103EA1"/>
  </w:style>
  <w:style w:type="paragraph" w:customStyle="1" w:styleId="5DA875B99A3643F3B73FB35629887693">
    <w:name w:val="5DA875B99A3643F3B73FB35629887693"/>
    <w:rsid w:val="00103EA1"/>
  </w:style>
  <w:style w:type="paragraph" w:customStyle="1" w:styleId="24C86C3CAE7B487D900263E7233CB0AB">
    <w:name w:val="24C86C3CAE7B487D900263E7233CB0AB"/>
    <w:rsid w:val="00103EA1"/>
  </w:style>
  <w:style w:type="paragraph" w:customStyle="1" w:styleId="C7E6807438954F4B8273C671AC36F8D0">
    <w:name w:val="C7E6807438954F4B8273C671AC36F8D0"/>
    <w:rsid w:val="00103EA1"/>
  </w:style>
  <w:style w:type="paragraph" w:customStyle="1" w:styleId="F9D6E97AF7274C3EB9A03062EA3311CA">
    <w:name w:val="F9D6E97AF7274C3EB9A03062EA3311CA"/>
    <w:rsid w:val="00103EA1"/>
  </w:style>
  <w:style w:type="paragraph" w:customStyle="1" w:styleId="EE7F0A04CD0E405F88CEDB4A16209B1B2">
    <w:name w:val="EE7F0A04CD0E405F88CEDB4A16209B1B2"/>
    <w:rsid w:val="0010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4901195C5F4B03B5DF98DF7F850F722">
    <w:name w:val="D14901195C5F4B03B5DF98DF7F850F72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88F994CC94432A822BA58DDD0C9A4A1">
    <w:name w:val="C788F994CC94432A822BA58DDD0C9A4A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9D6E97AF7274C3EB9A03062EA3311CA1">
    <w:name w:val="F9D6E97AF7274C3EB9A03062EA3311CA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A8DD9A65FDA40CF9D4639798CC52C993">
    <w:name w:val="1A8DD9A65FDA40CF9D4639798CC52C99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9D20C3233F4A5786006FA5F6B66D401">
    <w:name w:val="2B9D20C3233F4A5786006FA5F6B66D40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E6807438954F4B8273C671AC36F8D01">
    <w:name w:val="C7E6807438954F4B8273C671AC36F8D0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C5E7950A1CC469F91C0A0C9D65288BF">
    <w:name w:val="EC5E7950A1CC469F91C0A0C9D65288BF"/>
    <w:rsid w:val="00103EA1"/>
  </w:style>
  <w:style w:type="paragraph" w:customStyle="1" w:styleId="EE7F0A04CD0E405F88CEDB4A16209B1B3">
    <w:name w:val="EE7F0A04CD0E405F88CEDB4A16209B1B3"/>
    <w:rsid w:val="0010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4901195C5F4B03B5DF98DF7F850F723">
    <w:name w:val="D14901195C5F4B03B5DF98DF7F850F72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88F994CC94432A822BA58DDD0C9A4A2">
    <w:name w:val="C788F994CC94432A822BA58DDD0C9A4A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C5E7950A1CC469F91C0A0C9D65288BF1">
    <w:name w:val="EC5E7950A1CC469F91C0A0C9D65288BF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9D6E97AF7274C3EB9A03062EA3311CA2">
    <w:name w:val="F9D6E97AF7274C3EB9A03062EA3311CA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A8DD9A65FDA40CF9D4639798CC52C994">
    <w:name w:val="1A8DD9A65FDA40CF9D4639798CC52C994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9D20C3233F4A5786006FA5F6B66D402">
    <w:name w:val="2B9D20C3233F4A5786006FA5F6B66D40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E6807438954F4B8273C671AC36F8D02">
    <w:name w:val="C7E6807438954F4B8273C671AC36F8D0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B25ECBC29B14F43B7B9303FF54B6994">
    <w:name w:val="5B25ECBC29B14F43B7B9303FF54B6994"/>
    <w:rsid w:val="00103EA1"/>
  </w:style>
  <w:style w:type="paragraph" w:customStyle="1" w:styleId="19636C49ADC84858A94E3015127C8045">
    <w:name w:val="19636C49ADC84858A94E3015127C8045"/>
    <w:rsid w:val="00103EA1"/>
  </w:style>
  <w:style w:type="paragraph" w:customStyle="1" w:styleId="EE7F0A04CD0E405F88CEDB4A16209B1B4">
    <w:name w:val="EE7F0A04CD0E405F88CEDB4A16209B1B4"/>
    <w:rsid w:val="0010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4901195C5F4B03B5DF98DF7F850F724">
    <w:name w:val="D14901195C5F4B03B5DF98DF7F850F724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88F994CC94432A822BA58DDD0C9A4A3">
    <w:name w:val="C788F994CC94432A822BA58DDD0C9A4A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C5E7950A1CC469F91C0A0C9D65288BF2">
    <w:name w:val="EC5E7950A1CC469F91C0A0C9D65288BF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9636C49ADC84858A94E3015127C80451">
    <w:name w:val="19636C49ADC84858A94E3015127C8045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9D6E97AF7274C3EB9A03062EA3311CA3">
    <w:name w:val="F9D6E97AF7274C3EB9A03062EA3311CA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A8DD9A65FDA40CF9D4639798CC52C995">
    <w:name w:val="1A8DD9A65FDA40CF9D4639798CC52C995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9D20C3233F4A5786006FA5F6B66D403">
    <w:name w:val="2B9D20C3233F4A5786006FA5F6B66D40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B25ECBC29B14F43B7B9303FF54B69941">
    <w:name w:val="5B25ECBC29B14F43B7B9303FF54B6994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E6807438954F4B8273C671AC36F8D03">
    <w:name w:val="C7E6807438954F4B8273C671AC36F8D0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3FBD106538C4EA1A3BD688E3EF0BABA">
    <w:name w:val="13FBD106538C4EA1A3BD688E3EF0BABA"/>
    <w:rsid w:val="00103EA1"/>
  </w:style>
  <w:style w:type="paragraph" w:customStyle="1" w:styleId="3C18E9DCF3544E298A5D7F45208B143E">
    <w:name w:val="3C18E9DCF3544E298A5D7F45208B143E"/>
    <w:rsid w:val="00103EA1"/>
  </w:style>
  <w:style w:type="paragraph" w:customStyle="1" w:styleId="CF344ED2990B44358C00B89410173365">
    <w:name w:val="CF344ED2990B44358C00B89410173365"/>
    <w:rsid w:val="00103EA1"/>
  </w:style>
  <w:style w:type="paragraph" w:customStyle="1" w:styleId="CDDD3186787E4F688CAC7A179B36D479">
    <w:name w:val="CDDD3186787E4F688CAC7A179B36D479"/>
    <w:rsid w:val="00103EA1"/>
  </w:style>
  <w:style w:type="paragraph" w:customStyle="1" w:styleId="05397CDD70414E2DBA00008AE8D95F57">
    <w:name w:val="05397CDD70414E2DBA00008AE8D95F57"/>
    <w:rsid w:val="00103EA1"/>
  </w:style>
  <w:style w:type="paragraph" w:customStyle="1" w:styleId="96C3D411E2A446B4A16495786C950FF9">
    <w:name w:val="96C3D411E2A446B4A16495786C950FF9"/>
    <w:rsid w:val="00103EA1"/>
  </w:style>
  <w:style w:type="paragraph" w:customStyle="1" w:styleId="E6C69390AC104EA8AAABB8484DA89C84">
    <w:name w:val="E6C69390AC104EA8AAABB8484DA89C84"/>
    <w:rsid w:val="00103EA1"/>
  </w:style>
  <w:style w:type="paragraph" w:customStyle="1" w:styleId="B1AA78D56251428EAAFFB51D564110A7">
    <w:name w:val="B1AA78D56251428EAAFFB51D564110A7"/>
    <w:rsid w:val="00103EA1"/>
  </w:style>
  <w:style w:type="paragraph" w:customStyle="1" w:styleId="CEF9BFA14BA848C29EA15D7D5B5FE7CB">
    <w:name w:val="CEF9BFA14BA848C29EA15D7D5B5FE7CB"/>
    <w:rsid w:val="00103EA1"/>
  </w:style>
  <w:style w:type="paragraph" w:customStyle="1" w:styleId="9B6CB1569B5B4B679E0D72E2C3635343">
    <w:name w:val="9B6CB1569B5B4B679E0D72E2C3635343"/>
    <w:rsid w:val="00103EA1"/>
  </w:style>
  <w:style w:type="paragraph" w:customStyle="1" w:styleId="1D52F50F59C74610BBEFD55D9AB41772">
    <w:name w:val="1D52F50F59C74610BBEFD55D9AB41772"/>
    <w:rsid w:val="00103EA1"/>
  </w:style>
  <w:style w:type="paragraph" w:customStyle="1" w:styleId="7B70251FDBB549E78276E57248AEE72C">
    <w:name w:val="7B70251FDBB549E78276E57248AEE72C"/>
    <w:rsid w:val="00103EA1"/>
  </w:style>
  <w:style w:type="paragraph" w:customStyle="1" w:styleId="EE7F0A04CD0E405F88CEDB4A16209B1B5">
    <w:name w:val="EE7F0A04CD0E405F88CEDB4A16209B1B5"/>
    <w:rsid w:val="0010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4901195C5F4B03B5DF98DF7F850F725">
    <w:name w:val="D14901195C5F4B03B5DF98DF7F850F725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88F994CC94432A822BA58DDD0C9A4A4">
    <w:name w:val="C788F994CC94432A822BA58DDD0C9A4A4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C5E7950A1CC469F91C0A0C9D65288BF3">
    <w:name w:val="EC5E7950A1CC469F91C0A0C9D65288BF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9636C49ADC84858A94E3015127C80452">
    <w:name w:val="19636C49ADC84858A94E3015127C8045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9D6E97AF7274C3EB9A03062EA3311CA4">
    <w:name w:val="F9D6E97AF7274C3EB9A03062EA3311CA4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B6CB1569B5B4B679E0D72E2C36353431">
    <w:name w:val="9B6CB1569B5B4B679E0D72E2C3635343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A8DD9A65FDA40CF9D4639798CC52C996">
    <w:name w:val="1A8DD9A65FDA40CF9D4639798CC52C996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9D20C3233F4A5786006FA5F6B66D404">
    <w:name w:val="2B9D20C3233F4A5786006FA5F6B66D404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B25ECBC29B14F43B7B9303FF54B69942">
    <w:name w:val="5B25ECBC29B14F43B7B9303FF54B6994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3FBD106538C4EA1A3BD688E3EF0BABA1">
    <w:name w:val="13FBD106538C4EA1A3BD688E3EF0BABA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E6807438954F4B8273C671AC36F8D04">
    <w:name w:val="C7E6807438954F4B8273C671AC36F8D04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B70251FDBB549E78276E57248AEE72C1">
    <w:name w:val="7B70251FDBB549E78276E57248AEE72C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DB6073D22D34B998B2BB94B6A235564">
    <w:name w:val="3DB6073D22D34B998B2BB94B6A235564"/>
    <w:rsid w:val="00103EA1"/>
  </w:style>
  <w:style w:type="paragraph" w:customStyle="1" w:styleId="8B15A4D5329247189E9A257BB759B33F">
    <w:name w:val="8B15A4D5329247189E9A257BB759B33F"/>
    <w:rsid w:val="00103EA1"/>
  </w:style>
  <w:style w:type="paragraph" w:customStyle="1" w:styleId="7DC28EBA1072428990EFC7CB8C690DD0">
    <w:name w:val="7DC28EBA1072428990EFC7CB8C690DD0"/>
    <w:rsid w:val="00103EA1"/>
  </w:style>
  <w:style w:type="paragraph" w:customStyle="1" w:styleId="2D12543C50204DBC8DAA71C9A8EEF0FF">
    <w:name w:val="2D12543C50204DBC8DAA71C9A8EEF0FF"/>
    <w:rsid w:val="00103EA1"/>
  </w:style>
  <w:style w:type="paragraph" w:customStyle="1" w:styleId="1F0A9040ABCF476FAD0C601261B5820C">
    <w:name w:val="1F0A9040ABCF476FAD0C601261B5820C"/>
    <w:rsid w:val="00103EA1"/>
  </w:style>
  <w:style w:type="paragraph" w:customStyle="1" w:styleId="914F366DBF674A058C9893D18D8AE5FC">
    <w:name w:val="914F366DBF674A058C9893D18D8AE5FC"/>
    <w:rsid w:val="00103EA1"/>
  </w:style>
  <w:style w:type="paragraph" w:customStyle="1" w:styleId="988AB268D9C146698B95CDE66E00EBAE">
    <w:name w:val="988AB268D9C146698B95CDE66E00EBAE"/>
    <w:rsid w:val="00103EA1"/>
  </w:style>
  <w:style w:type="paragraph" w:customStyle="1" w:styleId="E240F2416C244194BE1EE28FA5737CF4">
    <w:name w:val="E240F2416C244194BE1EE28FA5737CF4"/>
    <w:rsid w:val="00103EA1"/>
  </w:style>
  <w:style w:type="paragraph" w:customStyle="1" w:styleId="DCDB426C4E2745F0B49E13CA0AD3D3B5">
    <w:name w:val="DCDB426C4E2745F0B49E13CA0AD3D3B5"/>
    <w:rsid w:val="00103EA1"/>
  </w:style>
  <w:style w:type="paragraph" w:customStyle="1" w:styleId="EE7F0A04CD0E405F88CEDB4A16209B1B6">
    <w:name w:val="EE7F0A04CD0E405F88CEDB4A16209B1B6"/>
    <w:rsid w:val="0010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4901195C5F4B03B5DF98DF7F850F726">
    <w:name w:val="D14901195C5F4B03B5DF98DF7F850F726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88F994CC94432A822BA58DDD0C9A4A5">
    <w:name w:val="C788F994CC94432A822BA58DDD0C9A4A5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C5E7950A1CC469F91C0A0C9D65288BF4">
    <w:name w:val="EC5E7950A1CC469F91C0A0C9D65288BF4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9636C49ADC84858A94E3015127C80453">
    <w:name w:val="19636C49ADC84858A94E3015127C8045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9D6E97AF7274C3EB9A03062EA3311CA5">
    <w:name w:val="F9D6E97AF7274C3EB9A03062EA3311CA5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B6CB1569B5B4B679E0D72E2C36353432">
    <w:name w:val="9B6CB1569B5B4B679E0D72E2C3635343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CDB426C4E2745F0B49E13CA0AD3D3B51">
    <w:name w:val="DCDB426C4E2745F0B49E13CA0AD3D3B51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A8DD9A65FDA40CF9D4639798CC52C997">
    <w:name w:val="1A8DD9A65FDA40CF9D4639798CC52C997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9D20C3233F4A5786006FA5F6B66D405">
    <w:name w:val="2B9D20C3233F4A5786006FA5F6B66D405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B25ECBC29B14F43B7B9303FF54B69943">
    <w:name w:val="5B25ECBC29B14F43B7B9303FF54B69943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3FBD106538C4EA1A3BD688E3EF0BABA2">
    <w:name w:val="13FBD106538C4EA1A3BD688E3EF0BABA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7E6807438954F4B8273C671AC36F8D05">
    <w:name w:val="C7E6807438954F4B8273C671AC36F8D05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B70251FDBB549E78276E57248AEE72C2">
    <w:name w:val="7B70251FDBB549E78276E57248AEE72C2"/>
    <w:rsid w:val="00103E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4DE38C4FF3C4FC7A95AC6D21503EBBC">
    <w:name w:val="64DE38C4FF3C4FC7A95AC6D21503EBBC"/>
    <w:rsid w:val="00103EA1"/>
  </w:style>
  <w:style w:type="paragraph" w:customStyle="1" w:styleId="8396C023022E40F48EA493A0BDC26D59">
    <w:name w:val="8396C023022E40F48EA493A0BDC26D59"/>
    <w:rsid w:val="00A966A9"/>
  </w:style>
  <w:style w:type="paragraph" w:customStyle="1" w:styleId="6C7DF809BA78484790238ADC11F39FA5">
    <w:name w:val="6C7DF809BA78484790238ADC11F39FA5"/>
    <w:rsid w:val="00A966A9"/>
  </w:style>
  <w:style w:type="paragraph" w:customStyle="1" w:styleId="C1E463BD40D444108DF92BA95603B50E">
    <w:name w:val="C1E463BD40D444108DF92BA95603B50E"/>
    <w:rsid w:val="00A966A9"/>
  </w:style>
  <w:style w:type="paragraph" w:customStyle="1" w:styleId="497FE4679D7B4A6781787D95D4391F5B">
    <w:name w:val="497FE4679D7B4A6781787D95D4391F5B"/>
    <w:rsid w:val="00A966A9"/>
  </w:style>
  <w:style w:type="paragraph" w:customStyle="1" w:styleId="79D8D2B7779E4C33B0CBE4598CB2840C">
    <w:name w:val="79D8D2B7779E4C33B0CBE4598CB2840C"/>
    <w:rsid w:val="00A966A9"/>
  </w:style>
  <w:style w:type="paragraph" w:customStyle="1" w:styleId="9AC7B4E782F4473293DC5E266019D899">
    <w:name w:val="9AC7B4E782F4473293DC5E266019D899"/>
    <w:rsid w:val="00A966A9"/>
  </w:style>
  <w:style w:type="paragraph" w:customStyle="1" w:styleId="F8F71DE6B91F4BA19147B667C0EE5188">
    <w:name w:val="F8F71DE6B91F4BA19147B667C0EE5188"/>
    <w:rsid w:val="00A966A9"/>
  </w:style>
  <w:style w:type="paragraph" w:customStyle="1" w:styleId="1093DF6620A94865933B6FFC7A8F2232">
    <w:name w:val="1093DF6620A94865933B6FFC7A8F2232"/>
    <w:rsid w:val="00A966A9"/>
  </w:style>
  <w:style w:type="paragraph" w:customStyle="1" w:styleId="C7D12D927F1F4EA7B2764D7ED2E892D5">
    <w:name w:val="C7D12D927F1F4EA7B2764D7ED2E892D5"/>
    <w:rsid w:val="00A966A9"/>
  </w:style>
  <w:style w:type="paragraph" w:customStyle="1" w:styleId="D8E3C6ABCE7B489EAAC78187FA22697C">
    <w:name w:val="D8E3C6ABCE7B489EAAC78187FA22697C"/>
    <w:rsid w:val="00A966A9"/>
  </w:style>
  <w:style w:type="paragraph" w:customStyle="1" w:styleId="BB88F21A3F9B40819739B188B303F042">
    <w:name w:val="BB88F21A3F9B40819739B188B303F042"/>
    <w:rsid w:val="00A966A9"/>
  </w:style>
  <w:style w:type="paragraph" w:customStyle="1" w:styleId="572F199C4E7646FCAB121AC0981C7DB3">
    <w:name w:val="572F199C4E7646FCAB121AC0981C7DB3"/>
    <w:rsid w:val="00A966A9"/>
  </w:style>
  <w:style w:type="paragraph" w:customStyle="1" w:styleId="8E712C87E5CF491B9E5DA0565B0A2282">
    <w:name w:val="8E712C87E5CF491B9E5DA0565B0A2282"/>
    <w:rsid w:val="00A966A9"/>
  </w:style>
  <w:style w:type="paragraph" w:customStyle="1" w:styleId="2D71C76180B749C2B72E812CC2B57F33">
    <w:name w:val="2D71C76180B749C2B72E812CC2B57F33"/>
    <w:rsid w:val="00A966A9"/>
  </w:style>
  <w:style w:type="paragraph" w:customStyle="1" w:styleId="7D752DE870ED44EFA6B88928143D8861">
    <w:name w:val="7D752DE870ED44EFA6B88928143D8861"/>
    <w:rsid w:val="00A966A9"/>
  </w:style>
  <w:style w:type="paragraph" w:customStyle="1" w:styleId="52ABDF7788D243698B2FE6B93CE5FF15">
    <w:name w:val="52ABDF7788D243698B2FE6B93CE5FF15"/>
    <w:rsid w:val="00A966A9"/>
  </w:style>
  <w:style w:type="paragraph" w:customStyle="1" w:styleId="969944D1B31A45679BE1CEADBABD5228">
    <w:name w:val="969944D1B31A45679BE1CEADBABD5228"/>
    <w:rsid w:val="00A966A9"/>
  </w:style>
  <w:style w:type="paragraph" w:customStyle="1" w:styleId="1641CE28CFAA4DE9A2A412525C70879C">
    <w:name w:val="1641CE28CFAA4DE9A2A412525C70879C"/>
    <w:rsid w:val="00A966A9"/>
  </w:style>
  <w:style w:type="paragraph" w:customStyle="1" w:styleId="C12CA036C9AE400FB56D1D2C6BF8F505">
    <w:name w:val="C12CA036C9AE400FB56D1D2C6BF8F505"/>
    <w:rsid w:val="00A966A9"/>
  </w:style>
  <w:style w:type="paragraph" w:customStyle="1" w:styleId="13F296B3558543579B69D2585F4BD9F0">
    <w:name w:val="13F296B3558543579B69D2585F4BD9F0"/>
    <w:rsid w:val="00A966A9"/>
  </w:style>
  <w:style w:type="paragraph" w:customStyle="1" w:styleId="72923686904945919D0A9DF1B70C75C8">
    <w:name w:val="72923686904945919D0A9DF1B70C75C8"/>
    <w:rsid w:val="00A966A9"/>
  </w:style>
  <w:style w:type="paragraph" w:customStyle="1" w:styleId="28882652CD0F4D37A0918C4365B37F6F">
    <w:name w:val="28882652CD0F4D37A0918C4365B37F6F"/>
    <w:rsid w:val="00A966A9"/>
  </w:style>
  <w:style w:type="paragraph" w:customStyle="1" w:styleId="FC0E6AEF4FA54C128C2DFBB2B30EA69F">
    <w:name w:val="FC0E6AEF4FA54C128C2DFBB2B30EA69F"/>
    <w:rsid w:val="00A966A9"/>
  </w:style>
  <w:style w:type="paragraph" w:customStyle="1" w:styleId="967E5B3F040F4E318AE88ECF2F2EB8B8">
    <w:name w:val="967E5B3F040F4E318AE88ECF2F2EB8B8"/>
    <w:rsid w:val="00A966A9"/>
  </w:style>
  <w:style w:type="paragraph" w:customStyle="1" w:styleId="73FBD1C500A045879AD649F03491AE0E">
    <w:name w:val="73FBD1C500A045879AD649F03491AE0E"/>
    <w:rsid w:val="00A966A9"/>
  </w:style>
  <w:style w:type="paragraph" w:customStyle="1" w:styleId="C5ACF8ABD5244529B96911B3E0A71D97">
    <w:name w:val="C5ACF8ABD5244529B96911B3E0A71D97"/>
    <w:rsid w:val="00A966A9"/>
  </w:style>
  <w:style w:type="paragraph" w:customStyle="1" w:styleId="5D3958F32EA6491B95A7DE1B8A36E3B9">
    <w:name w:val="5D3958F32EA6491B95A7DE1B8A36E3B9"/>
    <w:rsid w:val="00A966A9"/>
  </w:style>
  <w:style w:type="paragraph" w:customStyle="1" w:styleId="6A0CF6EADAF14DECA666972D6B70A0EC">
    <w:name w:val="6A0CF6EADAF14DECA666972D6B70A0EC"/>
    <w:rsid w:val="00A966A9"/>
  </w:style>
  <w:style w:type="paragraph" w:customStyle="1" w:styleId="D1B6A9756B104941B38C18776DCA2D04">
    <w:name w:val="D1B6A9756B104941B38C18776DCA2D04"/>
    <w:rsid w:val="00A966A9"/>
  </w:style>
  <w:style w:type="paragraph" w:customStyle="1" w:styleId="098D4729BA3E45A9BC32BA976B08D818">
    <w:name w:val="098D4729BA3E45A9BC32BA976B08D818"/>
    <w:rsid w:val="00A966A9"/>
  </w:style>
  <w:style w:type="paragraph" w:customStyle="1" w:styleId="D66A3FDFFECC4116A4D14FDC2352EF2F">
    <w:name w:val="D66A3FDFFECC4116A4D14FDC2352EF2F"/>
    <w:rsid w:val="00A966A9"/>
  </w:style>
  <w:style w:type="paragraph" w:customStyle="1" w:styleId="64E83361157A42EE8EF5927B852463A9">
    <w:name w:val="64E83361157A42EE8EF5927B852463A9"/>
    <w:rsid w:val="00A966A9"/>
  </w:style>
  <w:style w:type="paragraph" w:customStyle="1" w:styleId="F86EEB7DF4F845589A42AC1BCAF5479C">
    <w:name w:val="F86EEB7DF4F845589A42AC1BCAF5479C"/>
    <w:rsid w:val="00A966A9"/>
  </w:style>
  <w:style w:type="paragraph" w:customStyle="1" w:styleId="7F61F58BDB21471EBF5BEFD883B9DB0E">
    <w:name w:val="7F61F58BDB21471EBF5BEFD883B9DB0E"/>
    <w:rsid w:val="00A966A9"/>
  </w:style>
  <w:style w:type="paragraph" w:customStyle="1" w:styleId="03B5E89EE6FE4450B619791F1CF72ABC">
    <w:name w:val="03B5E89EE6FE4450B619791F1CF72ABC"/>
    <w:rsid w:val="00A966A9"/>
  </w:style>
  <w:style w:type="paragraph" w:customStyle="1" w:styleId="D226889E988B4505A21ECCFE0A86B418">
    <w:name w:val="D226889E988B4505A21ECCFE0A86B418"/>
    <w:rsid w:val="00A966A9"/>
  </w:style>
  <w:style w:type="paragraph" w:customStyle="1" w:styleId="8D42FADC74D248FCBD53D91F69E9A31D">
    <w:name w:val="8D42FADC74D248FCBD53D91F69E9A31D"/>
    <w:rsid w:val="00A966A9"/>
  </w:style>
  <w:style w:type="paragraph" w:customStyle="1" w:styleId="D9B1D8E638DB40838D642EF420AAC945">
    <w:name w:val="D9B1D8E638DB40838D642EF420AAC945"/>
    <w:rsid w:val="00A966A9"/>
  </w:style>
  <w:style w:type="paragraph" w:customStyle="1" w:styleId="C0CE6415C8544C389685C1BE40E482EC">
    <w:name w:val="C0CE6415C8544C389685C1BE40E482EC"/>
    <w:rsid w:val="00A966A9"/>
  </w:style>
  <w:style w:type="paragraph" w:customStyle="1" w:styleId="2AEB36EB430543729D769CC5E88E0CD2">
    <w:name w:val="2AEB36EB430543729D769CC5E88E0CD2"/>
    <w:rsid w:val="00A966A9"/>
  </w:style>
  <w:style w:type="paragraph" w:customStyle="1" w:styleId="88A8DE78C097436D84760C6F185F2F4A">
    <w:name w:val="88A8DE78C097436D84760C6F185F2F4A"/>
    <w:rsid w:val="00A966A9"/>
  </w:style>
  <w:style w:type="paragraph" w:customStyle="1" w:styleId="E57E68F69209490195CC19305B2B76A9">
    <w:name w:val="E57E68F69209490195CC19305B2B76A9"/>
    <w:rsid w:val="00A966A9"/>
  </w:style>
  <w:style w:type="paragraph" w:customStyle="1" w:styleId="760B157B01B24D0383E475DBC9427ED0">
    <w:name w:val="760B157B01B24D0383E475DBC9427ED0"/>
    <w:rsid w:val="00A966A9"/>
  </w:style>
  <w:style w:type="paragraph" w:customStyle="1" w:styleId="CEBBD4115E5B475C9FD8E6EA1D1429EC">
    <w:name w:val="CEBBD4115E5B475C9FD8E6EA1D1429EC"/>
    <w:rsid w:val="00A966A9"/>
  </w:style>
  <w:style w:type="paragraph" w:customStyle="1" w:styleId="26119E1BE7D64CD5B2A17E1695FB64D8">
    <w:name w:val="26119E1BE7D64CD5B2A17E1695FB64D8"/>
    <w:rsid w:val="00A966A9"/>
  </w:style>
  <w:style w:type="paragraph" w:customStyle="1" w:styleId="497BF2CDC791478AA7361494FDE4C607">
    <w:name w:val="497BF2CDC791478AA7361494FDE4C607"/>
    <w:rsid w:val="00A966A9"/>
  </w:style>
  <w:style w:type="paragraph" w:customStyle="1" w:styleId="B2D5E0D6C63D4C3592171C6DC099664D">
    <w:name w:val="B2D5E0D6C63D4C3592171C6DC099664D"/>
    <w:rsid w:val="00A966A9"/>
  </w:style>
  <w:style w:type="paragraph" w:customStyle="1" w:styleId="E2AABD19313747AE9AE49C905E4E471E">
    <w:name w:val="E2AABD19313747AE9AE49C905E4E471E"/>
    <w:rsid w:val="00A966A9"/>
  </w:style>
  <w:style w:type="paragraph" w:customStyle="1" w:styleId="C98B0F6F419540C2A81EAE0474CEEC49">
    <w:name w:val="C98B0F6F419540C2A81EAE0474CEEC49"/>
    <w:rsid w:val="00A966A9"/>
  </w:style>
  <w:style w:type="paragraph" w:customStyle="1" w:styleId="E016845F22B740CC974B8DC1688C46D1">
    <w:name w:val="E016845F22B740CC974B8DC1688C46D1"/>
    <w:rsid w:val="00A966A9"/>
  </w:style>
  <w:style w:type="paragraph" w:customStyle="1" w:styleId="65300EEA7E624329BA97BD52231C9A85">
    <w:name w:val="65300EEA7E624329BA97BD52231C9A85"/>
    <w:rsid w:val="00A966A9"/>
  </w:style>
  <w:style w:type="paragraph" w:customStyle="1" w:styleId="748997A44968409E9E1B935447C93D57">
    <w:name w:val="748997A44968409E9E1B935447C93D57"/>
    <w:rsid w:val="00A966A9"/>
  </w:style>
  <w:style w:type="paragraph" w:customStyle="1" w:styleId="1AE7871C077F4DD282B209061B0DD83A">
    <w:name w:val="1AE7871C077F4DD282B209061B0DD83A"/>
    <w:rsid w:val="00A966A9"/>
  </w:style>
  <w:style w:type="paragraph" w:customStyle="1" w:styleId="8CE1722457CC4192A16CA0EFDFD12F29">
    <w:name w:val="8CE1722457CC4192A16CA0EFDFD12F29"/>
    <w:rsid w:val="00A966A9"/>
  </w:style>
  <w:style w:type="paragraph" w:customStyle="1" w:styleId="DB6F19C4BDCE4EC2AD96A5CC15CD57D3">
    <w:name w:val="DB6F19C4BDCE4EC2AD96A5CC15CD57D3"/>
    <w:rsid w:val="00A966A9"/>
  </w:style>
  <w:style w:type="paragraph" w:customStyle="1" w:styleId="D1CA99AEC7E64E4686CD59B67167D730">
    <w:name w:val="D1CA99AEC7E64E4686CD59B67167D730"/>
    <w:rsid w:val="00A966A9"/>
  </w:style>
  <w:style w:type="paragraph" w:customStyle="1" w:styleId="8701C955C1B249ADABC804D77C5331AE">
    <w:name w:val="8701C955C1B249ADABC804D77C5331AE"/>
    <w:rsid w:val="00A966A9"/>
  </w:style>
  <w:style w:type="paragraph" w:customStyle="1" w:styleId="8F34A238AE08460DADF1B7BFFF72F105">
    <w:name w:val="8F34A238AE08460DADF1B7BFFF72F105"/>
    <w:rsid w:val="00A966A9"/>
  </w:style>
  <w:style w:type="paragraph" w:customStyle="1" w:styleId="4C60A38FB93B4F8087EC9FFBA37C134E">
    <w:name w:val="4C60A38FB93B4F8087EC9FFBA37C134E"/>
    <w:rsid w:val="00A966A9"/>
  </w:style>
  <w:style w:type="paragraph" w:customStyle="1" w:styleId="8822CA0C14894B90920B6F32D1BB2F34">
    <w:name w:val="8822CA0C14894B90920B6F32D1BB2F34"/>
    <w:rsid w:val="00A966A9"/>
  </w:style>
  <w:style w:type="paragraph" w:customStyle="1" w:styleId="8F40913DC57F4129960FD4EE46834078">
    <w:name w:val="8F40913DC57F4129960FD4EE46834078"/>
    <w:rsid w:val="00A966A9"/>
  </w:style>
  <w:style w:type="paragraph" w:customStyle="1" w:styleId="FBD80541C06446A18477309A9D215381">
    <w:name w:val="FBD80541C06446A18477309A9D215381"/>
    <w:rsid w:val="00A966A9"/>
  </w:style>
  <w:style w:type="paragraph" w:customStyle="1" w:styleId="38E03911C4A3400FB21F933152BEA22F">
    <w:name w:val="38E03911C4A3400FB21F933152BEA22F"/>
    <w:rsid w:val="00A966A9"/>
  </w:style>
  <w:style w:type="paragraph" w:customStyle="1" w:styleId="320A3C10437140BF904883C4AAA4B1A1">
    <w:name w:val="320A3C10437140BF904883C4AAA4B1A1"/>
    <w:rsid w:val="00A966A9"/>
  </w:style>
  <w:style w:type="paragraph" w:customStyle="1" w:styleId="92CCEEBE33394A0BA42B06409D4F2C82">
    <w:name w:val="92CCEEBE33394A0BA42B06409D4F2C82"/>
    <w:rsid w:val="00A966A9"/>
  </w:style>
  <w:style w:type="paragraph" w:customStyle="1" w:styleId="7A09A4F849424D588A55F565DDD4BEAF">
    <w:name w:val="7A09A4F849424D588A55F565DDD4BEAF"/>
    <w:rsid w:val="00A966A9"/>
  </w:style>
  <w:style w:type="paragraph" w:customStyle="1" w:styleId="858756FFD91346E79546651F3009BAE3">
    <w:name w:val="858756FFD91346E79546651F3009BAE3"/>
    <w:rsid w:val="00A966A9"/>
  </w:style>
  <w:style w:type="paragraph" w:customStyle="1" w:styleId="E16E3B485C2E4CE2B892EF6DD5A3D77F">
    <w:name w:val="E16E3B485C2E4CE2B892EF6DD5A3D77F"/>
    <w:rsid w:val="00A966A9"/>
  </w:style>
  <w:style w:type="paragraph" w:customStyle="1" w:styleId="0DC3B2AB674F4CDABAE0FD265FEFB9BB">
    <w:name w:val="0DC3B2AB674F4CDABAE0FD265FEFB9BB"/>
    <w:rsid w:val="00A966A9"/>
  </w:style>
  <w:style w:type="paragraph" w:customStyle="1" w:styleId="AF1E78892970430D8F5A747AED7E5AE8">
    <w:name w:val="AF1E78892970430D8F5A747AED7E5AE8"/>
    <w:rsid w:val="00A966A9"/>
  </w:style>
  <w:style w:type="paragraph" w:customStyle="1" w:styleId="911C08B49332481288B6E5A41A0FD654">
    <w:name w:val="911C08B49332481288B6E5A41A0FD654"/>
    <w:rsid w:val="00A966A9"/>
  </w:style>
  <w:style w:type="paragraph" w:customStyle="1" w:styleId="D3EFDC5013F04204AFD4E284EF9210EC">
    <w:name w:val="D3EFDC5013F04204AFD4E284EF9210EC"/>
    <w:rsid w:val="00A966A9"/>
  </w:style>
  <w:style w:type="paragraph" w:customStyle="1" w:styleId="80E0340AC8704FF0AC59114146B1AB59">
    <w:name w:val="80E0340AC8704FF0AC59114146B1AB59"/>
    <w:rsid w:val="00A966A9"/>
  </w:style>
  <w:style w:type="paragraph" w:customStyle="1" w:styleId="11B050749ADE408D8B347E0ECD5E7AA5">
    <w:name w:val="11B050749ADE408D8B347E0ECD5E7AA5"/>
    <w:rsid w:val="00A966A9"/>
  </w:style>
  <w:style w:type="paragraph" w:customStyle="1" w:styleId="B9803252660742D3BC6486D97B112EFC">
    <w:name w:val="B9803252660742D3BC6486D97B112EFC"/>
    <w:rsid w:val="00A966A9"/>
  </w:style>
  <w:style w:type="paragraph" w:customStyle="1" w:styleId="B880FFD0DBD949EB8037AE8586C3DE41">
    <w:name w:val="B880FFD0DBD949EB8037AE8586C3DE41"/>
    <w:rsid w:val="00A966A9"/>
  </w:style>
  <w:style w:type="paragraph" w:customStyle="1" w:styleId="EE7F0A04CD0E405F88CEDB4A16209B1B7">
    <w:name w:val="EE7F0A04CD0E405F88CEDB4A16209B1B7"/>
    <w:rsid w:val="004F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CE6415C8544C389685C1BE40E482EC1">
    <w:name w:val="C0CE6415C8544C389685C1BE40E482EC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AEB36EB430543729D769CC5E88E0CD21">
    <w:name w:val="2AEB36EB430543729D769CC5E88E0CD2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60B157B01B24D0383E475DBC9427ED01">
    <w:name w:val="760B157B01B24D0383E475DBC9427ED0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97BF2CDC791478AA7361494FDE4C6071">
    <w:name w:val="497BF2CDC791478AA7361494FDE4C607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98B0F6F419540C2A81EAE0474CEEC491">
    <w:name w:val="C98B0F6F419540C2A81EAE0474CEEC49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48997A44968409E9E1B935447C93D571">
    <w:name w:val="748997A44968409E9E1B935447C93D57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B6F19C4BDCE4EC2AD96A5CC15CD57D31">
    <w:name w:val="DB6F19C4BDCE4EC2AD96A5CC15CD57D3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8F34A238AE08460DADF1B7BFFF72F1051">
    <w:name w:val="8F34A238AE08460DADF1B7BFFF72F105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C60A38FB93B4F8087EC9FFBA37C134E1">
    <w:name w:val="4C60A38FB93B4F8087EC9FFBA37C134E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BD80541C06446A18477309A9D2153811">
    <w:name w:val="FBD80541C06446A18477309A9D215381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2CCEEBE33394A0BA42B06409D4F2C821">
    <w:name w:val="92CCEEBE33394A0BA42B06409D4F2C82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16E3B485C2E4CE2B892EF6DD5A3D77F1">
    <w:name w:val="E16E3B485C2E4CE2B892EF6DD5A3D77F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11C08B49332481288B6E5A41A0FD6541">
    <w:name w:val="911C08B49332481288B6E5A41A0FD654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1B050749ADE408D8B347E0ECD5E7AA51">
    <w:name w:val="11B050749ADE408D8B347E0ECD5E7AA51"/>
    <w:rsid w:val="004F31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E7F0A04CD0E405F88CEDB4A16209B1B8">
    <w:name w:val="EE7F0A04CD0E405F88CEDB4A16209B1B8"/>
    <w:rsid w:val="00DB4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CE6415C8544C389685C1BE40E482EC2">
    <w:name w:val="C0CE6415C8544C389685C1BE40E482EC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AEB36EB430543729D769CC5E88E0CD22">
    <w:name w:val="2AEB36EB430543729D769CC5E88E0CD2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60B157B01B24D0383E475DBC9427ED02">
    <w:name w:val="760B157B01B24D0383E475DBC9427ED0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97BF2CDC791478AA7361494FDE4C6072">
    <w:name w:val="497BF2CDC791478AA7361494FDE4C607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98B0F6F419540C2A81EAE0474CEEC492">
    <w:name w:val="C98B0F6F419540C2A81EAE0474CEEC49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48997A44968409E9E1B935447C93D572">
    <w:name w:val="748997A44968409E9E1B935447C93D57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B6F19C4BDCE4EC2AD96A5CC15CD57D32">
    <w:name w:val="DB6F19C4BDCE4EC2AD96A5CC15CD57D3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8F34A238AE08460DADF1B7BFFF72F1052">
    <w:name w:val="8F34A238AE08460DADF1B7BFFF72F105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C60A38FB93B4F8087EC9FFBA37C134E2">
    <w:name w:val="4C60A38FB93B4F8087EC9FFBA37C134E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BD80541C06446A18477309A9D2153812">
    <w:name w:val="FBD80541C06446A18477309A9D215381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2CCEEBE33394A0BA42B06409D4F2C822">
    <w:name w:val="92CCEEBE33394A0BA42B06409D4F2C82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16E3B485C2E4CE2B892EF6DD5A3D77F2">
    <w:name w:val="E16E3B485C2E4CE2B892EF6DD5A3D77F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11C08B49332481288B6E5A41A0FD6542">
    <w:name w:val="911C08B49332481288B6E5A41A0FD654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1B050749ADE408D8B347E0ECD5E7AA52">
    <w:name w:val="11B050749ADE408D8B347E0ECD5E7AA52"/>
    <w:rsid w:val="00DB41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9C1F-F5F6-48C2-9674-3F3A9AC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S CONTRAINTES</vt:lpstr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S CONTRAINTES</dc:title>
  <dc:subject/>
  <dc:creator>MICLAB</dc:creator>
  <cp:keywords/>
  <dc:description/>
  <cp:lastModifiedBy>Linda Savoie</cp:lastModifiedBy>
  <cp:revision>2</cp:revision>
  <cp:lastPrinted>2013-02-07T18:19:00Z</cp:lastPrinted>
  <dcterms:created xsi:type="dcterms:W3CDTF">2013-04-22T13:05:00Z</dcterms:created>
  <dcterms:modified xsi:type="dcterms:W3CDTF">2013-04-22T13:05:00Z</dcterms:modified>
</cp:coreProperties>
</file>